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C1" w:rsidRPr="001764D9" w:rsidRDefault="00FA5CC1" w:rsidP="00F913CA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B52997" w:rsidRPr="001764D9">
        <w:rPr>
          <w:rFonts w:ascii="Liberation Serif" w:hAnsi="Liberation Serif"/>
          <w:b/>
          <w:sz w:val="28"/>
          <w:szCs w:val="28"/>
        </w:rPr>
        <w:t xml:space="preserve">Об исполнении сметы расходов ТОМС села Мироново на решение </w:t>
      </w:r>
      <w:r w:rsidRPr="001764D9">
        <w:rPr>
          <w:rFonts w:ascii="Liberation Serif" w:hAnsi="Liberation Serif"/>
          <w:b/>
          <w:sz w:val="28"/>
          <w:szCs w:val="28"/>
        </w:rPr>
        <w:t xml:space="preserve">      </w:t>
      </w:r>
    </w:p>
    <w:p w:rsidR="00FA5CC1" w:rsidRPr="001764D9" w:rsidRDefault="00FA5CC1" w:rsidP="00F913CA">
      <w:pPr>
        <w:jc w:val="center"/>
        <w:rPr>
          <w:rFonts w:ascii="Liberation Serif" w:hAnsi="Liberation Serif"/>
          <w:b/>
          <w:sz w:val="28"/>
          <w:szCs w:val="28"/>
        </w:rPr>
      </w:pPr>
      <w:r w:rsidRPr="001764D9">
        <w:rPr>
          <w:rFonts w:ascii="Liberation Serif" w:hAnsi="Liberation Serif"/>
          <w:b/>
          <w:sz w:val="28"/>
          <w:szCs w:val="28"/>
        </w:rPr>
        <w:t xml:space="preserve"> </w:t>
      </w:r>
      <w:r w:rsidR="00B52997" w:rsidRPr="001764D9">
        <w:rPr>
          <w:rFonts w:ascii="Liberation Serif" w:hAnsi="Liberation Serif"/>
          <w:b/>
          <w:sz w:val="28"/>
          <w:szCs w:val="28"/>
        </w:rPr>
        <w:t>вопросов местного значения в 201</w:t>
      </w:r>
      <w:r w:rsidR="00147BA8" w:rsidRPr="001764D9">
        <w:rPr>
          <w:rFonts w:ascii="Liberation Serif" w:hAnsi="Liberation Serif"/>
          <w:b/>
          <w:sz w:val="28"/>
          <w:szCs w:val="28"/>
        </w:rPr>
        <w:t>9</w:t>
      </w:r>
      <w:r w:rsidR="00B52997" w:rsidRPr="001764D9">
        <w:rPr>
          <w:rFonts w:ascii="Liberation Serif" w:hAnsi="Liberation Serif"/>
          <w:b/>
          <w:sz w:val="28"/>
          <w:szCs w:val="28"/>
        </w:rPr>
        <w:t xml:space="preserve">году,(в том числе наличие </w:t>
      </w:r>
    </w:p>
    <w:p w:rsidR="00B52997" w:rsidRPr="001764D9" w:rsidRDefault="00B52997" w:rsidP="00F913CA">
      <w:pPr>
        <w:jc w:val="center"/>
        <w:rPr>
          <w:rFonts w:ascii="Liberation Serif" w:eastAsiaTheme="minorHAnsi" w:hAnsi="Liberation Serif"/>
          <w:b/>
          <w:sz w:val="28"/>
          <w:szCs w:val="28"/>
        </w:rPr>
      </w:pPr>
      <w:r w:rsidRPr="001764D9">
        <w:rPr>
          <w:rFonts w:ascii="Liberation Serif" w:hAnsi="Liberation Serif"/>
          <w:b/>
          <w:sz w:val="28"/>
          <w:szCs w:val="28"/>
        </w:rPr>
        <w:t>предписаний надзорных органов)</w:t>
      </w:r>
      <w:r w:rsidRPr="001764D9">
        <w:rPr>
          <w:rFonts w:ascii="Liberation Serif" w:eastAsiaTheme="minorHAnsi" w:hAnsi="Liberation Serif"/>
          <w:b/>
          <w:sz w:val="28"/>
          <w:szCs w:val="28"/>
        </w:rPr>
        <w:t>.</w:t>
      </w:r>
    </w:p>
    <w:p w:rsidR="004D30B1" w:rsidRPr="001764D9" w:rsidRDefault="004D30B1" w:rsidP="00F913CA">
      <w:pPr>
        <w:jc w:val="center"/>
        <w:rPr>
          <w:rFonts w:ascii="Liberation Serif" w:eastAsiaTheme="minorHAnsi" w:hAnsi="Liberation Serif"/>
          <w:b/>
          <w:sz w:val="28"/>
          <w:szCs w:val="28"/>
        </w:rPr>
      </w:pPr>
    </w:p>
    <w:p w:rsidR="0011394E" w:rsidRPr="001764D9" w:rsidRDefault="00F913CA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hAnsi="Liberation Serif"/>
        </w:rPr>
        <w:t xml:space="preserve"> </w:t>
      </w:r>
      <w:r w:rsidR="00092713" w:rsidRPr="001764D9">
        <w:rPr>
          <w:rFonts w:ascii="Liberation Serif" w:hAnsi="Liberation Serif"/>
          <w:sz w:val="24"/>
          <w:szCs w:val="24"/>
        </w:rPr>
        <w:t xml:space="preserve">         </w:t>
      </w:r>
      <w:r w:rsidR="0011394E" w:rsidRPr="001764D9">
        <w:rPr>
          <w:rFonts w:ascii="Liberation Serif" w:hAnsi="Liberation Serif"/>
          <w:sz w:val="24"/>
          <w:szCs w:val="24"/>
        </w:rPr>
        <w:t>В 201</w:t>
      </w:r>
      <w:r w:rsidR="00215060" w:rsidRPr="001764D9">
        <w:rPr>
          <w:rFonts w:ascii="Liberation Serif" w:hAnsi="Liberation Serif"/>
          <w:sz w:val="24"/>
          <w:szCs w:val="24"/>
        </w:rPr>
        <w:t>9</w:t>
      </w:r>
      <w:r w:rsidR="0011394E" w:rsidRPr="001764D9">
        <w:rPr>
          <w:rFonts w:ascii="Liberation Serif" w:hAnsi="Liberation Serif"/>
          <w:sz w:val="24"/>
          <w:szCs w:val="24"/>
        </w:rPr>
        <w:t xml:space="preserve"> году ТОМС </w:t>
      </w:r>
      <w:r w:rsidR="0013164D" w:rsidRPr="001764D9">
        <w:rPr>
          <w:rFonts w:ascii="Liberation Serif" w:hAnsi="Liberation Serif"/>
          <w:sz w:val="24"/>
          <w:szCs w:val="24"/>
        </w:rPr>
        <w:t>села Мироново</w:t>
      </w:r>
      <w:r w:rsidR="0011394E" w:rsidRPr="001764D9">
        <w:rPr>
          <w:rFonts w:ascii="Liberation Serif" w:hAnsi="Liberation Serif"/>
          <w:sz w:val="24"/>
          <w:szCs w:val="24"/>
        </w:rPr>
        <w:t>, как получателю бюджетных средств, было утве</w:t>
      </w:r>
      <w:r w:rsidR="0011394E" w:rsidRPr="001764D9">
        <w:rPr>
          <w:rFonts w:ascii="Liberation Serif" w:hAnsi="Liberation Serif"/>
          <w:sz w:val="24"/>
          <w:szCs w:val="24"/>
        </w:rPr>
        <w:t>р</w:t>
      </w:r>
      <w:r w:rsidR="0011394E" w:rsidRPr="001764D9">
        <w:rPr>
          <w:rFonts w:ascii="Liberation Serif" w:hAnsi="Liberation Serif"/>
          <w:sz w:val="24"/>
          <w:szCs w:val="24"/>
        </w:rPr>
        <w:t xml:space="preserve">ждено бюджетных ассигнований на общую сумму </w:t>
      </w:r>
      <w:r w:rsidR="00B8342B" w:rsidRPr="001764D9">
        <w:rPr>
          <w:rFonts w:ascii="Liberation Serif" w:hAnsi="Liberation Serif"/>
          <w:b/>
          <w:sz w:val="24"/>
          <w:szCs w:val="24"/>
        </w:rPr>
        <w:t>5</w:t>
      </w:r>
      <w:r w:rsidR="00D71957" w:rsidRPr="001764D9">
        <w:rPr>
          <w:rFonts w:ascii="Liberation Serif" w:hAnsi="Liberation Serif"/>
          <w:b/>
          <w:sz w:val="24"/>
          <w:szCs w:val="24"/>
        </w:rPr>
        <w:t>878448</w:t>
      </w:r>
      <w:r w:rsidR="0013164D" w:rsidRPr="001764D9">
        <w:rPr>
          <w:rFonts w:ascii="Liberation Serif" w:hAnsi="Liberation Serif"/>
          <w:b/>
          <w:sz w:val="24"/>
          <w:szCs w:val="24"/>
        </w:rPr>
        <w:t>,</w:t>
      </w:r>
      <w:r w:rsidR="00D71957" w:rsidRPr="001764D9">
        <w:rPr>
          <w:rFonts w:ascii="Liberation Serif" w:hAnsi="Liberation Serif"/>
          <w:b/>
          <w:sz w:val="24"/>
          <w:szCs w:val="24"/>
        </w:rPr>
        <w:t>60</w:t>
      </w:r>
      <w:r w:rsidR="0011394E" w:rsidRPr="001764D9">
        <w:rPr>
          <w:rFonts w:ascii="Liberation Serif" w:hAnsi="Liberation Serif"/>
          <w:sz w:val="24"/>
          <w:szCs w:val="24"/>
        </w:rPr>
        <w:t xml:space="preserve"> руб., фактическое исполнение составило </w:t>
      </w:r>
      <w:r w:rsidR="00BE22F0" w:rsidRPr="001764D9">
        <w:rPr>
          <w:rFonts w:ascii="Liberation Serif" w:hAnsi="Liberation Serif"/>
          <w:b/>
          <w:sz w:val="24"/>
          <w:szCs w:val="24"/>
        </w:rPr>
        <w:t>5</w:t>
      </w:r>
      <w:r w:rsidR="00D71957" w:rsidRPr="001764D9">
        <w:rPr>
          <w:rFonts w:ascii="Liberation Serif" w:hAnsi="Liberation Serif"/>
          <w:b/>
          <w:sz w:val="24"/>
          <w:szCs w:val="24"/>
        </w:rPr>
        <w:t>876643</w:t>
      </w:r>
      <w:r w:rsidR="00BE22F0" w:rsidRPr="001764D9">
        <w:rPr>
          <w:rFonts w:ascii="Liberation Serif" w:hAnsi="Liberation Serif"/>
          <w:b/>
          <w:sz w:val="24"/>
          <w:szCs w:val="24"/>
        </w:rPr>
        <w:t>,</w:t>
      </w:r>
      <w:r w:rsidR="00D71957" w:rsidRPr="001764D9">
        <w:rPr>
          <w:rFonts w:ascii="Liberation Serif" w:hAnsi="Liberation Serif"/>
          <w:b/>
          <w:sz w:val="24"/>
          <w:szCs w:val="24"/>
        </w:rPr>
        <w:t>38</w:t>
      </w:r>
      <w:r w:rsidR="0011394E" w:rsidRPr="001764D9">
        <w:rPr>
          <w:rFonts w:ascii="Liberation Serif" w:hAnsi="Liberation Serif"/>
          <w:sz w:val="24"/>
          <w:szCs w:val="24"/>
        </w:rPr>
        <w:t xml:space="preserve"> руб.</w:t>
      </w:r>
      <w:r w:rsidR="00C4582F" w:rsidRPr="001764D9">
        <w:rPr>
          <w:rFonts w:ascii="Liberation Serif" w:hAnsi="Liberation Serif"/>
          <w:sz w:val="24"/>
          <w:szCs w:val="24"/>
        </w:rPr>
        <w:t>,</w:t>
      </w:r>
      <w:r w:rsidR="00C80AA0" w:rsidRPr="001764D9">
        <w:rPr>
          <w:rFonts w:ascii="Liberation Serif" w:hAnsi="Liberation Serif"/>
          <w:sz w:val="24"/>
          <w:szCs w:val="24"/>
        </w:rPr>
        <w:t xml:space="preserve"> т.е. в процентном исчислении</w:t>
      </w:r>
      <w:r w:rsidR="0011394E" w:rsidRPr="001764D9">
        <w:rPr>
          <w:rFonts w:ascii="Liberation Serif" w:hAnsi="Liberation Serif"/>
          <w:sz w:val="24"/>
          <w:szCs w:val="24"/>
        </w:rPr>
        <w:t xml:space="preserve"> </w:t>
      </w:r>
      <w:r w:rsidR="0011394E" w:rsidRPr="001764D9">
        <w:rPr>
          <w:rFonts w:ascii="Liberation Serif" w:hAnsi="Liberation Serif"/>
          <w:b/>
          <w:sz w:val="24"/>
          <w:szCs w:val="24"/>
        </w:rPr>
        <w:t>99,</w:t>
      </w:r>
      <w:r w:rsidR="00D71957" w:rsidRPr="001764D9">
        <w:rPr>
          <w:rFonts w:ascii="Liberation Serif" w:hAnsi="Liberation Serif"/>
          <w:b/>
          <w:sz w:val="24"/>
          <w:szCs w:val="24"/>
        </w:rPr>
        <w:t>97</w:t>
      </w:r>
      <w:r w:rsidR="0011394E" w:rsidRPr="001764D9">
        <w:rPr>
          <w:rFonts w:ascii="Liberation Serif" w:hAnsi="Liberation Serif"/>
          <w:b/>
          <w:sz w:val="24"/>
          <w:szCs w:val="24"/>
        </w:rPr>
        <w:t>%</w:t>
      </w:r>
      <w:r w:rsidR="0011394E" w:rsidRPr="001764D9">
        <w:rPr>
          <w:rFonts w:ascii="Liberation Serif" w:hAnsi="Liberation Serif"/>
          <w:sz w:val="24"/>
          <w:szCs w:val="24"/>
        </w:rPr>
        <w:t xml:space="preserve"> от сметных назначений на 201</w:t>
      </w:r>
      <w:r w:rsidR="00D71957" w:rsidRPr="001764D9">
        <w:rPr>
          <w:rFonts w:ascii="Liberation Serif" w:hAnsi="Liberation Serif"/>
          <w:sz w:val="24"/>
          <w:szCs w:val="24"/>
        </w:rPr>
        <w:t>9</w:t>
      </w:r>
      <w:r w:rsidR="0011394E" w:rsidRPr="001764D9">
        <w:rPr>
          <w:rFonts w:ascii="Liberation Serif" w:hAnsi="Liberation Serif"/>
          <w:sz w:val="24"/>
          <w:szCs w:val="24"/>
        </w:rPr>
        <w:t xml:space="preserve"> год.</w:t>
      </w:r>
      <w:r w:rsidR="00947327" w:rsidRPr="001764D9">
        <w:rPr>
          <w:rFonts w:ascii="Liberation Serif" w:hAnsi="Liberation Serif"/>
          <w:sz w:val="24"/>
          <w:szCs w:val="24"/>
        </w:rPr>
        <w:t xml:space="preserve"> </w:t>
      </w:r>
      <w:r w:rsidR="00C4582F" w:rsidRPr="001764D9">
        <w:rPr>
          <w:rFonts w:ascii="Liberation Serif" w:eastAsiaTheme="minorHAnsi" w:hAnsi="Liberation Serif"/>
          <w:sz w:val="24"/>
          <w:szCs w:val="24"/>
        </w:rPr>
        <w:t>Не исполнены плановые назнач</w:t>
      </w:r>
      <w:r w:rsidR="009328DF" w:rsidRPr="001764D9">
        <w:rPr>
          <w:rFonts w:ascii="Liberation Serif" w:eastAsiaTheme="minorHAnsi" w:hAnsi="Liberation Serif"/>
          <w:sz w:val="24"/>
          <w:szCs w:val="24"/>
        </w:rPr>
        <w:t>ения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:</w:t>
      </w:r>
      <w:r w:rsidR="009328DF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912</w:t>
      </w:r>
      <w:r w:rsidR="00C4582F" w:rsidRPr="001764D9">
        <w:rPr>
          <w:rFonts w:ascii="Liberation Serif" w:eastAsiaTheme="minorHAnsi" w:hAnsi="Liberation Serif"/>
          <w:sz w:val="24"/>
          <w:szCs w:val="24"/>
        </w:rPr>
        <w:t xml:space="preserve"> рублей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-</w:t>
      </w:r>
      <w:r w:rsidR="005D5C27" w:rsidRPr="001764D9">
        <w:rPr>
          <w:rFonts w:ascii="Liberation Serif" w:eastAsiaTheme="minorHAnsi" w:hAnsi="Liberation Serif"/>
          <w:sz w:val="24"/>
          <w:szCs w:val="24"/>
        </w:rPr>
        <w:t xml:space="preserve"> экономи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я</w:t>
      </w:r>
      <w:r w:rsidR="005D5C27" w:rsidRPr="001764D9">
        <w:rPr>
          <w:rFonts w:ascii="Liberation Serif" w:eastAsiaTheme="minorHAnsi" w:hAnsi="Liberation Serif"/>
          <w:sz w:val="24"/>
          <w:szCs w:val="24"/>
        </w:rPr>
        <w:t xml:space="preserve"> по страховым взносам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, 200 рублей –технический осмотр автомашины при оформлении страховки, 140 руб.- предре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й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совый медицинский осмотр</w:t>
      </w:r>
      <w:r w:rsidR="00C4582F" w:rsidRPr="001764D9">
        <w:rPr>
          <w:rFonts w:ascii="Liberation Serif" w:eastAsiaTheme="minorHAnsi" w:hAnsi="Liberation Serif"/>
          <w:sz w:val="24"/>
          <w:szCs w:val="24"/>
        </w:rPr>
        <w:t>.</w:t>
      </w:r>
      <w:r w:rsidR="00CD22BB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Ф</w:t>
      </w:r>
      <w:r w:rsidR="00CD22BB" w:rsidRPr="001764D9">
        <w:rPr>
          <w:rFonts w:ascii="Liberation Serif" w:eastAsiaTheme="minorHAnsi" w:hAnsi="Liberation Serif"/>
          <w:sz w:val="24"/>
          <w:szCs w:val="24"/>
        </w:rPr>
        <w:t>инансирования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 xml:space="preserve"> в 2019 году в сравнении с 2018 годом 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увелич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е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но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 xml:space="preserve"> на </w:t>
      </w:r>
      <w:r w:rsidR="00D71957" w:rsidRPr="001764D9">
        <w:rPr>
          <w:rFonts w:ascii="Liberation Serif" w:eastAsiaTheme="minorHAnsi" w:hAnsi="Liberation Serif"/>
          <w:b/>
          <w:sz w:val="24"/>
          <w:szCs w:val="24"/>
        </w:rPr>
        <w:t>604502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 xml:space="preserve"> руб., </w:t>
      </w:r>
      <w:r w:rsidR="00CD22BB" w:rsidRPr="001764D9">
        <w:rPr>
          <w:rFonts w:ascii="Liberation Serif" w:eastAsiaTheme="minorHAnsi" w:hAnsi="Liberation Serif"/>
          <w:sz w:val="24"/>
          <w:szCs w:val="24"/>
        </w:rPr>
        <w:t>в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 xml:space="preserve"> сравнении с 201</w:t>
      </w:r>
      <w:r w:rsidR="00B85DD8" w:rsidRPr="001764D9">
        <w:rPr>
          <w:rFonts w:ascii="Liberation Serif" w:eastAsiaTheme="minorHAnsi" w:hAnsi="Liberation Serif"/>
          <w:sz w:val="24"/>
          <w:szCs w:val="24"/>
        </w:rPr>
        <w:t>7</w:t>
      </w:r>
      <w:r w:rsidR="00D71957" w:rsidRPr="001764D9">
        <w:rPr>
          <w:rFonts w:ascii="Liberation Serif" w:eastAsiaTheme="minorHAnsi" w:hAnsi="Liberation Serif"/>
          <w:sz w:val="24"/>
          <w:szCs w:val="24"/>
        </w:rPr>
        <w:t>годом на</w:t>
      </w:r>
      <w:r w:rsidR="00251C20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51C20" w:rsidRPr="001764D9">
        <w:rPr>
          <w:rFonts w:ascii="Liberation Serif" w:eastAsiaTheme="minorHAnsi" w:hAnsi="Liberation Serif"/>
          <w:b/>
          <w:sz w:val="24"/>
          <w:szCs w:val="24"/>
        </w:rPr>
        <w:t xml:space="preserve">1577612 </w:t>
      </w:r>
      <w:r w:rsidR="00251C20" w:rsidRPr="001764D9">
        <w:rPr>
          <w:rFonts w:ascii="Liberation Serif" w:eastAsiaTheme="minorHAnsi" w:hAnsi="Liberation Serif"/>
          <w:sz w:val="24"/>
          <w:szCs w:val="24"/>
        </w:rPr>
        <w:t>руб.</w:t>
      </w:r>
      <w:r w:rsidR="00BA4252" w:rsidRPr="001764D9">
        <w:rPr>
          <w:rFonts w:ascii="Liberation Serif" w:eastAsiaTheme="minorHAnsi" w:hAnsi="Liberation Serif"/>
          <w:sz w:val="24"/>
          <w:szCs w:val="24"/>
        </w:rPr>
        <w:t>, в сравнении с 201</w:t>
      </w:r>
      <w:r w:rsidR="00B85DD8" w:rsidRPr="001764D9">
        <w:rPr>
          <w:rFonts w:ascii="Liberation Serif" w:eastAsiaTheme="minorHAnsi" w:hAnsi="Liberation Serif"/>
          <w:sz w:val="24"/>
          <w:szCs w:val="24"/>
        </w:rPr>
        <w:t>6</w:t>
      </w:r>
      <w:r w:rsidR="00BA4252" w:rsidRPr="001764D9">
        <w:rPr>
          <w:rFonts w:ascii="Liberation Serif" w:eastAsiaTheme="minorHAnsi" w:hAnsi="Liberation Serif"/>
          <w:sz w:val="24"/>
          <w:szCs w:val="24"/>
        </w:rPr>
        <w:t xml:space="preserve">годом на </w:t>
      </w:r>
      <w:r w:rsidR="00BA4252" w:rsidRPr="001764D9">
        <w:rPr>
          <w:rFonts w:ascii="Liberation Serif" w:eastAsiaTheme="minorHAnsi" w:hAnsi="Liberation Serif"/>
          <w:b/>
          <w:sz w:val="24"/>
          <w:szCs w:val="24"/>
        </w:rPr>
        <w:t>1</w:t>
      </w:r>
      <w:r w:rsidR="00251C20" w:rsidRPr="001764D9">
        <w:rPr>
          <w:rFonts w:ascii="Liberation Serif" w:eastAsiaTheme="minorHAnsi" w:hAnsi="Liberation Serif"/>
          <w:b/>
          <w:sz w:val="24"/>
          <w:szCs w:val="24"/>
        </w:rPr>
        <w:t>867839</w:t>
      </w:r>
      <w:r w:rsidR="00BA4252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B8342B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B52997" w:rsidRPr="001764D9" w:rsidRDefault="00092713" w:rsidP="00F913CA">
      <w:pPr>
        <w:rPr>
          <w:rFonts w:ascii="Liberation Serif" w:hAnsi="Liberation Serif"/>
          <w:sz w:val="24"/>
          <w:szCs w:val="24"/>
        </w:rPr>
      </w:pPr>
      <w:r w:rsidRPr="001764D9">
        <w:rPr>
          <w:rFonts w:ascii="Liberation Serif" w:hAnsi="Liberation Serif"/>
          <w:sz w:val="24"/>
          <w:szCs w:val="24"/>
        </w:rPr>
        <w:t xml:space="preserve">         </w:t>
      </w:r>
      <w:r w:rsidR="0011394E" w:rsidRPr="001764D9">
        <w:rPr>
          <w:rFonts w:ascii="Liberation Serif" w:hAnsi="Liberation Serif"/>
          <w:sz w:val="24"/>
          <w:szCs w:val="24"/>
        </w:rPr>
        <w:t>Коротко остановлюсь на том, что было сделано в 201</w:t>
      </w:r>
      <w:r w:rsidR="00D71957" w:rsidRPr="001764D9">
        <w:rPr>
          <w:rFonts w:ascii="Liberation Serif" w:hAnsi="Liberation Serif"/>
          <w:sz w:val="24"/>
          <w:szCs w:val="24"/>
        </w:rPr>
        <w:t>9</w:t>
      </w:r>
      <w:r w:rsidR="0011394E" w:rsidRPr="001764D9">
        <w:rPr>
          <w:rFonts w:ascii="Liberation Serif" w:hAnsi="Liberation Serif"/>
          <w:sz w:val="24"/>
          <w:szCs w:val="24"/>
        </w:rPr>
        <w:t xml:space="preserve"> году</w:t>
      </w:r>
      <w:r w:rsidR="0013164D" w:rsidRPr="001764D9">
        <w:rPr>
          <w:rFonts w:ascii="Liberation Serif" w:hAnsi="Liberation Serif"/>
          <w:sz w:val="24"/>
          <w:szCs w:val="24"/>
        </w:rPr>
        <w:t xml:space="preserve"> на подведомственной терр</w:t>
      </w:r>
      <w:r w:rsidR="0013164D" w:rsidRPr="001764D9">
        <w:rPr>
          <w:rFonts w:ascii="Liberation Serif" w:hAnsi="Liberation Serif"/>
          <w:sz w:val="24"/>
          <w:szCs w:val="24"/>
        </w:rPr>
        <w:t>и</w:t>
      </w:r>
      <w:r w:rsidR="0013164D" w:rsidRPr="001764D9">
        <w:rPr>
          <w:rFonts w:ascii="Liberation Serif" w:hAnsi="Liberation Serif"/>
          <w:sz w:val="24"/>
          <w:szCs w:val="24"/>
        </w:rPr>
        <w:t>тории</w:t>
      </w:r>
      <w:r w:rsidR="0011394E" w:rsidRPr="001764D9">
        <w:rPr>
          <w:rFonts w:ascii="Liberation Serif" w:hAnsi="Liberation Serif"/>
          <w:sz w:val="24"/>
          <w:szCs w:val="24"/>
        </w:rPr>
        <w:t>.</w:t>
      </w:r>
    </w:p>
    <w:p w:rsidR="00947327" w:rsidRPr="001764D9" w:rsidRDefault="00092713" w:rsidP="00ED67A4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   </w:t>
      </w:r>
      <w:r w:rsidR="00296AA2" w:rsidRPr="001764D9">
        <w:rPr>
          <w:rFonts w:ascii="Liberation Serif" w:eastAsiaTheme="minorHAnsi" w:hAnsi="Liberation Serif"/>
          <w:b/>
          <w:sz w:val="24"/>
          <w:szCs w:val="24"/>
        </w:rPr>
        <w:t>1.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 xml:space="preserve">Содержание и ремонт </w:t>
      </w:r>
      <w:r w:rsidR="004254F8" w:rsidRPr="001764D9">
        <w:rPr>
          <w:rFonts w:ascii="Liberation Serif" w:eastAsiaTheme="minorHAnsi" w:hAnsi="Liberation Serif"/>
          <w:b/>
          <w:sz w:val="24"/>
          <w:szCs w:val="24"/>
        </w:rPr>
        <w:t xml:space="preserve">сети автомобильных дорог общего 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>пользования местного значе</w:t>
      </w:r>
      <w:r w:rsidR="004D0189" w:rsidRPr="001764D9">
        <w:rPr>
          <w:rFonts w:ascii="Liberation Serif" w:eastAsiaTheme="minorHAnsi" w:hAnsi="Liberation Serif"/>
          <w:b/>
          <w:sz w:val="24"/>
          <w:szCs w:val="24"/>
        </w:rPr>
        <w:t>ния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>.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 Выделено </w:t>
      </w:r>
      <w:r w:rsidR="00A624CF" w:rsidRPr="001764D9">
        <w:rPr>
          <w:rFonts w:ascii="Liberation Serif" w:eastAsiaTheme="minorHAnsi" w:hAnsi="Liberation Serif"/>
          <w:sz w:val="24"/>
          <w:szCs w:val="24"/>
        </w:rPr>
        <w:t>–</w:t>
      </w:r>
      <w:r w:rsidR="00C80AA0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A624CF" w:rsidRPr="001764D9">
        <w:rPr>
          <w:rFonts w:ascii="Liberation Serif" w:eastAsiaTheme="minorHAnsi" w:hAnsi="Liberation Serif"/>
          <w:b/>
          <w:sz w:val="24"/>
          <w:szCs w:val="24"/>
        </w:rPr>
        <w:t>1</w:t>
      </w:r>
      <w:r w:rsidR="00895015" w:rsidRPr="001764D9">
        <w:rPr>
          <w:rFonts w:ascii="Liberation Serif" w:eastAsiaTheme="minorHAnsi" w:hAnsi="Liberation Serif"/>
          <w:b/>
          <w:sz w:val="24"/>
          <w:szCs w:val="24"/>
        </w:rPr>
        <w:t>755089,2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</w:t>
      </w:r>
      <w:r w:rsidR="00895015" w:rsidRPr="001764D9">
        <w:rPr>
          <w:rFonts w:ascii="Liberation Serif" w:eastAsiaTheme="minorHAnsi" w:hAnsi="Liberation Serif"/>
          <w:sz w:val="24"/>
          <w:szCs w:val="24"/>
        </w:rPr>
        <w:t xml:space="preserve">. 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96AA2" w:rsidRPr="001764D9">
        <w:rPr>
          <w:rFonts w:ascii="Liberation Serif" w:eastAsiaTheme="minorHAnsi" w:hAnsi="Liberation Serif"/>
          <w:sz w:val="24"/>
          <w:szCs w:val="24"/>
        </w:rPr>
        <w:t>Исполнение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96AA2" w:rsidRPr="001764D9">
        <w:rPr>
          <w:rFonts w:ascii="Liberation Serif" w:eastAsiaTheme="minorHAnsi" w:hAnsi="Liberation Serif"/>
          <w:sz w:val="24"/>
          <w:szCs w:val="24"/>
        </w:rPr>
        <w:t>100%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.   </w:t>
      </w:r>
      <w:r w:rsidR="00F171C5" w:rsidRPr="001764D9">
        <w:rPr>
          <w:rFonts w:ascii="Liberation Serif" w:eastAsiaTheme="minorHAnsi" w:hAnsi="Liberation Serif"/>
          <w:sz w:val="24"/>
          <w:szCs w:val="24"/>
        </w:rPr>
        <w:t>Было выделено по данной статье расходов</w:t>
      </w:r>
      <w:r w:rsidR="00533095" w:rsidRPr="001764D9">
        <w:rPr>
          <w:rFonts w:ascii="Liberation Serif" w:eastAsiaTheme="minorHAnsi" w:hAnsi="Liberation Serif"/>
          <w:sz w:val="24"/>
          <w:szCs w:val="24"/>
        </w:rPr>
        <w:t xml:space="preserve"> в 2018 году на дорог 1076993,00 руб.</w:t>
      </w:r>
      <w:r w:rsidR="00895015" w:rsidRPr="001764D9">
        <w:rPr>
          <w:rFonts w:ascii="Liberation Serif" w:eastAsiaTheme="minorHAnsi" w:hAnsi="Liberation Serif"/>
          <w:sz w:val="24"/>
          <w:szCs w:val="24"/>
        </w:rPr>
        <w:t xml:space="preserve"> и на пешеходные переходы в близи образов</w:t>
      </w:r>
      <w:r w:rsidR="00895015" w:rsidRPr="001764D9">
        <w:rPr>
          <w:rFonts w:ascii="Liberation Serif" w:eastAsiaTheme="minorHAnsi" w:hAnsi="Liberation Serif"/>
          <w:sz w:val="24"/>
          <w:szCs w:val="24"/>
        </w:rPr>
        <w:t>а</w:t>
      </w:r>
      <w:r w:rsidR="00895015" w:rsidRPr="001764D9">
        <w:rPr>
          <w:rFonts w:ascii="Liberation Serif" w:eastAsiaTheme="minorHAnsi" w:hAnsi="Liberation Serif"/>
          <w:sz w:val="24"/>
          <w:szCs w:val="24"/>
        </w:rPr>
        <w:t>тельных учреждений -521999,75 руб.,</w:t>
      </w:r>
      <w:r w:rsidR="00F171C5" w:rsidRPr="001764D9">
        <w:rPr>
          <w:rFonts w:ascii="Liberation Serif" w:eastAsiaTheme="minorHAnsi" w:hAnsi="Liberation Serif"/>
          <w:sz w:val="24"/>
          <w:szCs w:val="24"/>
        </w:rPr>
        <w:t xml:space="preserve"> в 2017 году на дороги - 807338 руб. и на пешеходные переходы вблизи образовательных учреждений -73201 руб., в 2016 году на дороги- 420000 руб. и пешеходные переходы -139038 руб.</w:t>
      </w:r>
    </w:p>
    <w:p w:rsidR="003C0C04" w:rsidRPr="001764D9" w:rsidRDefault="00844056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По видам работ: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- Зимнее содержание дорог -  </w:t>
      </w:r>
      <w:r w:rsidR="00895015" w:rsidRPr="001764D9">
        <w:rPr>
          <w:rFonts w:ascii="Liberation Serif" w:eastAsiaTheme="minorHAnsi" w:hAnsi="Liberation Serif"/>
          <w:sz w:val="24"/>
          <w:szCs w:val="24"/>
        </w:rPr>
        <w:t>414112</w:t>
      </w:r>
      <w:r w:rsidR="00A624CF" w:rsidRPr="001764D9">
        <w:rPr>
          <w:rFonts w:ascii="Liberation Serif" w:eastAsiaTheme="minorHAnsi" w:hAnsi="Liberation Serif"/>
          <w:sz w:val="24"/>
          <w:szCs w:val="24"/>
        </w:rPr>
        <w:t>,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. </w:t>
      </w:r>
      <w:r w:rsidR="00D85523" w:rsidRPr="001764D9">
        <w:rPr>
          <w:rFonts w:ascii="Liberation Serif" w:eastAsiaTheme="minorHAnsi" w:hAnsi="Liberation Serif"/>
          <w:sz w:val="24"/>
          <w:szCs w:val="24"/>
        </w:rPr>
        <w:t xml:space="preserve">Летнее содержание дорог – 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753474,00</w:t>
      </w:r>
      <w:r w:rsidR="00D85523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 xml:space="preserve"> (в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ы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полнены работы по исправлению профиля всех автомобильных дорог местного значения с грунтовым покрытием, а автомобильные дороги по ул. Набережной, ул. Западной в с. Мир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о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ново, ул.</w:t>
      </w:r>
      <w:r w:rsidR="00B85DD8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Полевая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 xml:space="preserve"> в д. Родники выполнены с добавлением нового материала,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 xml:space="preserve"> проведен три р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а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за в течении сезона укос травы вдоль дорог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)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.</w:t>
      </w:r>
      <w:r w:rsidR="00D85523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Текущий ремонт дорог с авсфальто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-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бетонным покрытием -463836,50 руб. ( выполнены работы по ямочному ремонту ул. Мира, ул. Мол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о</w:t>
      </w:r>
      <w:r w:rsidR="006D3A55" w:rsidRPr="001764D9">
        <w:rPr>
          <w:rFonts w:ascii="Liberation Serif" w:eastAsiaTheme="minorHAnsi" w:hAnsi="Liberation Serif"/>
          <w:sz w:val="24"/>
          <w:szCs w:val="24"/>
        </w:rPr>
        <w:t>дежной, ул. Западной и пер. Школьному, а также ремонт картами участка автодороги по ул. Мира в с. Мироново)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 xml:space="preserve">. Обустройство автобусной остановки в д. Липино -55376,70 руб.(автобусная остановка для маршрута школьного автобуса). Также проведены работы по </w:t>
      </w:r>
      <w:r w:rsidR="00FA1409" w:rsidRPr="001764D9">
        <w:rPr>
          <w:rFonts w:ascii="Liberation Serif" w:eastAsiaTheme="minorHAnsi" w:hAnsi="Liberation Serif"/>
          <w:sz w:val="24"/>
          <w:szCs w:val="24"/>
        </w:rPr>
        <w:t>нанесе</w:t>
      </w:r>
      <w:r w:rsidR="00765820" w:rsidRPr="001764D9">
        <w:rPr>
          <w:rFonts w:ascii="Liberation Serif" w:eastAsiaTheme="minorHAnsi" w:hAnsi="Liberation Serif"/>
          <w:sz w:val="24"/>
          <w:szCs w:val="24"/>
        </w:rPr>
        <w:t>ние дорожной разметки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 xml:space="preserve"> на пешеходных переходах в близи образовательных учрежд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>е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>ний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>, ремонт стоек дорожных знаков, приобретение дорожных знаков, приобретение краски для окрашивания автобусной остановки и изготовление вывески на автобусную остановку в с. Мироново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 xml:space="preserve"> на</w:t>
      </w:r>
      <w:r w:rsidR="002562CB" w:rsidRPr="001764D9">
        <w:rPr>
          <w:rFonts w:ascii="Liberation Serif" w:eastAsiaTheme="minorHAnsi" w:hAnsi="Liberation Serif"/>
          <w:sz w:val="24"/>
          <w:szCs w:val="24"/>
        </w:rPr>
        <w:t xml:space="preserve"> общую 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>сумму</w:t>
      </w:r>
      <w:r w:rsidR="00765820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FA1409" w:rsidRPr="001764D9">
        <w:rPr>
          <w:rFonts w:ascii="Liberation Serif" w:eastAsiaTheme="minorHAnsi" w:hAnsi="Liberation Serif"/>
          <w:sz w:val="24"/>
          <w:szCs w:val="24"/>
        </w:rPr>
        <w:t xml:space="preserve"> -</w:t>
      </w:r>
      <w:r w:rsidR="00E83225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68290</w:t>
      </w:r>
      <w:r w:rsidR="00FA1409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B857B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>Автомобильные дороги  общего пользования мес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>т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 xml:space="preserve">ного значения на подведомственной территории </w:t>
      </w:r>
      <w:r w:rsidR="004254F8" w:rsidRPr="001764D9">
        <w:rPr>
          <w:rFonts w:ascii="Liberation Serif" w:eastAsiaTheme="minorHAnsi" w:hAnsi="Liberation Serif"/>
          <w:sz w:val="24"/>
          <w:szCs w:val="24"/>
          <w:lang w:val="en-US"/>
        </w:rPr>
        <w:t>IV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 xml:space="preserve"> категории.   Договоры заключены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>: зимнее содержание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(январь-март)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 xml:space="preserve"> -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 xml:space="preserve"> с КФК Упоров А.М.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>,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 xml:space="preserve"> летнее содержание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 xml:space="preserve"> и зимнее по аукциону з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а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 xml:space="preserve">ключен контракт с 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>ООО «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СтройТоргМонтаж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 xml:space="preserve">» 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Данылюк С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>.</w:t>
      </w:r>
      <w:r w:rsidR="00076F3F" w:rsidRPr="001764D9">
        <w:rPr>
          <w:rFonts w:ascii="Liberation Serif" w:eastAsiaTheme="minorHAnsi" w:hAnsi="Liberation Serif"/>
          <w:sz w:val="24"/>
          <w:szCs w:val="24"/>
        </w:rPr>
        <w:t>В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>.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>. Все работы проведены своевр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>е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>менно, жалоб</w:t>
      </w:r>
      <w:r w:rsidR="00907120" w:rsidRPr="001764D9">
        <w:rPr>
          <w:rFonts w:ascii="Liberation Serif" w:eastAsiaTheme="minorHAnsi" w:hAnsi="Liberation Serif"/>
          <w:sz w:val="24"/>
          <w:szCs w:val="24"/>
        </w:rPr>
        <w:t xml:space="preserve"> от жителей</w:t>
      </w:r>
      <w:r w:rsidR="004254F8" w:rsidRPr="001764D9">
        <w:rPr>
          <w:rFonts w:ascii="Liberation Serif" w:eastAsiaTheme="minorHAnsi" w:hAnsi="Liberation Serif"/>
          <w:sz w:val="24"/>
          <w:szCs w:val="24"/>
        </w:rPr>
        <w:t xml:space="preserve"> по зимнему содержанию дорог не поступало. </w:t>
      </w:r>
      <w:r w:rsidR="00092713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947327" w:rsidRPr="001764D9" w:rsidRDefault="003C0C0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</w:t>
      </w:r>
      <w:r w:rsidR="00092713" w:rsidRPr="001764D9">
        <w:rPr>
          <w:rFonts w:ascii="Liberation Serif" w:eastAsiaTheme="minorHAnsi" w:hAnsi="Liberation Serif"/>
          <w:sz w:val="24"/>
          <w:szCs w:val="24"/>
        </w:rPr>
        <w:t xml:space="preserve">  </w:t>
      </w:r>
      <w:r w:rsidR="00BE7ED6" w:rsidRPr="001764D9">
        <w:rPr>
          <w:rFonts w:ascii="Liberation Serif" w:eastAsiaTheme="minorHAnsi" w:hAnsi="Liberation Serif"/>
          <w:sz w:val="24"/>
          <w:szCs w:val="24"/>
        </w:rPr>
        <w:t xml:space="preserve">   </w:t>
      </w:r>
      <w:r w:rsidR="00860A39" w:rsidRPr="001764D9">
        <w:rPr>
          <w:rFonts w:ascii="Liberation Serif" w:eastAsiaTheme="minorHAnsi" w:hAnsi="Liberation Serif"/>
          <w:b/>
          <w:sz w:val="24"/>
          <w:szCs w:val="24"/>
        </w:rPr>
        <w:t>2.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 xml:space="preserve">Организация </w:t>
      </w:r>
      <w:r w:rsidR="004E4258" w:rsidRPr="001764D9">
        <w:rPr>
          <w:rFonts w:ascii="Liberation Serif" w:eastAsiaTheme="minorHAnsi" w:hAnsi="Liberation Serif"/>
          <w:b/>
          <w:sz w:val="24"/>
          <w:szCs w:val="24"/>
        </w:rPr>
        <w:t>уличного освещения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>.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Выделено -</w:t>
      </w:r>
      <w:r w:rsidR="00B85DD8" w:rsidRPr="001764D9">
        <w:rPr>
          <w:rFonts w:ascii="Liberation Serif" w:eastAsiaTheme="minorHAnsi" w:hAnsi="Liberation Serif"/>
          <w:sz w:val="24"/>
          <w:szCs w:val="24"/>
        </w:rPr>
        <w:t>533198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8F3D3A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96AA2" w:rsidRPr="001764D9">
        <w:rPr>
          <w:rFonts w:ascii="Liberation Serif" w:eastAsiaTheme="minorHAnsi" w:hAnsi="Liberation Serif"/>
          <w:sz w:val="24"/>
          <w:szCs w:val="24"/>
        </w:rPr>
        <w:t>Исполнение -    1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% .   </w:t>
      </w:r>
      <w:r w:rsidR="00844056" w:rsidRPr="001764D9">
        <w:rPr>
          <w:rFonts w:ascii="Liberation Serif" w:eastAsiaTheme="minorHAnsi" w:hAnsi="Liberation Serif"/>
          <w:sz w:val="24"/>
          <w:szCs w:val="24"/>
        </w:rPr>
        <w:t>Было выделено по данной статье расходов</w:t>
      </w:r>
      <w:r w:rsidR="00835F52" w:rsidRPr="001764D9">
        <w:rPr>
          <w:rFonts w:ascii="Liberation Serif" w:eastAsiaTheme="minorHAnsi" w:hAnsi="Liberation Serif"/>
          <w:sz w:val="24"/>
          <w:szCs w:val="24"/>
        </w:rPr>
        <w:t xml:space="preserve"> в 2018 году -499620 руб.,</w:t>
      </w:r>
      <w:r w:rsidR="00844056" w:rsidRPr="001764D9">
        <w:rPr>
          <w:rFonts w:ascii="Liberation Serif" w:eastAsiaTheme="minorHAnsi" w:hAnsi="Liberation Serif"/>
          <w:sz w:val="24"/>
          <w:szCs w:val="24"/>
        </w:rPr>
        <w:t xml:space="preserve"> в 2017 году</w:t>
      </w:r>
      <w:r w:rsidR="008F3D3A" w:rsidRPr="001764D9">
        <w:rPr>
          <w:rFonts w:ascii="Liberation Serif" w:eastAsiaTheme="minorHAnsi" w:hAnsi="Liberation Serif"/>
          <w:sz w:val="24"/>
          <w:szCs w:val="24"/>
        </w:rPr>
        <w:t xml:space="preserve"> -510921</w:t>
      </w:r>
      <w:r w:rsidR="00844056" w:rsidRPr="001764D9">
        <w:rPr>
          <w:rFonts w:ascii="Liberation Serif" w:eastAsiaTheme="minorHAnsi" w:hAnsi="Liberation Serif"/>
          <w:sz w:val="24"/>
          <w:szCs w:val="24"/>
        </w:rPr>
        <w:t xml:space="preserve">., в 2016 году - </w:t>
      </w:r>
      <w:r w:rsidR="008F3D3A" w:rsidRPr="001764D9">
        <w:rPr>
          <w:rFonts w:ascii="Liberation Serif" w:hAnsi="Liberation Serif"/>
          <w:sz w:val="24"/>
          <w:szCs w:val="24"/>
        </w:rPr>
        <w:t>462039</w:t>
      </w:r>
      <w:r w:rsidR="00844056" w:rsidRPr="001764D9">
        <w:rPr>
          <w:rFonts w:ascii="Liberation Serif" w:eastAsiaTheme="minorHAnsi" w:hAnsi="Liberation Serif"/>
          <w:sz w:val="24"/>
          <w:szCs w:val="24"/>
        </w:rPr>
        <w:t xml:space="preserve"> руб. 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913CA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 </w:t>
      </w:r>
      <w:r w:rsidR="00844056" w:rsidRPr="001764D9">
        <w:rPr>
          <w:rFonts w:ascii="Liberation Serif" w:eastAsiaTheme="minorHAnsi" w:hAnsi="Liberation Serif"/>
          <w:sz w:val="24"/>
          <w:szCs w:val="24"/>
        </w:rPr>
        <w:t>По видам работ: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            </w:t>
      </w:r>
      <w:r w:rsidR="00601C75" w:rsidRPr="001764D9">
        <w:rPr>
          <w:rFonts w:ascii="Liberation Serif" w:eastAsiaTheme="minorHAnsi" w:hAnsi="Liberation Serif"/>
          <w:sz w:val="24"/>
          <w:szCs w:val="24"/>
        </w:rPr>
        <w:t xml:space="preserve">   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- Оплата электроэнергии уличного освещения – </w:t>
      </w:r>
      <w:r w:rsidR="009C512D" w:rsidRPr="001764D9">
        <w:rPr>
          <w:rFonts w:ascii="Liberation Serif" w:eastAsiaTheme="minorHAnsi" w:hAnsi="Liberation Serif"/>
          <w:sz w:val="24"/>
          <w:szCs w:val="24"/>
        </w:rPr>
        <w:t>2</w:t>
      </w:r>
      <w:r w:rsidR="00835F52" w:rsidRPr="001764D9">
        <w:rPr>
          <w:rFonts w:ascii="Liberation Serif" w:eastAsiaTheme="minorHAnsi" w:hAnsi="Liberation Serif"/>
          <w:sz w:val="24"/>
          <w:szCs w:val="24"/>
        </w:rPr>
        <w:t>83000</w:t>
      </w:r>
      <w:r w:rsidR="00F9516E" w:rsidRPr="001764D9">
        <w:rPr>
          <w:rFonts w:ascii="Liberation Serif" w:eastAsiaTheme="minorHAnsi" w:hAnsi="Liberation Serif"/>
          <w:sz w:val="24"/>
          <w:szCs w:val="24"/>
        </w:rPr>
        <w:t>,</w:t>
      </w:r>
      <w:r w:rsidR="00835F52" w:rsidRPr="001764D9">
        <w:rPr>
          <w:rFonts w:ascii="Liberation Serif" w:eastAsiaTheme="minorHAnsi" w:hAnsi="Liberation Serif"/>
          <w:sz w:val="24"/>
          <w:szCs w:val="24"/>
        </w:rPr>
        <w:t>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.                                            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              -</w:t>
      </w:r>
      <w:r w:rsidR="009C512D" w:rsidRPr="001764D9">
        <w:rPr>
          <w:rFonts w:ascii="Liberation Serif" w:eastAsiaTheme="minorHAnsi" w:hAnsi="Liberation Serif"/>
          <w:sz w:val="24"/>
          <w:szCs w:val="24"/>
        </w:rPr>
        <w:t xml:space="preserve"> Приобретение  светильников, электропроводов и другого электрооборудования на сумму – </w:t>
      </w:r>
      <w:r w:rsidR="00753A6F" w:rsidRPr="001764D9">
        <w:rPr>
          <w:rFonts w:ascii="Liberation Serif" w:eastAsiaTheme="minorHAnsi" w:hAnsi="Liberation Serif"/>
          <w:sz w:val="24"/>
          <w:szCs w:val="24"/>
        </w:rPr>
        <w:t>96400</w:t>
      </w:r>
      <w:r w:rsidR="009C512D" w:rsidRPr="001764D9">
        <w:rPr>
          <w:rFonts w:ascii="Liberation Serif" w:eastAsiaTheme="minorHAnsi" w:hAnsi="Liberation Serif"/>
          <w:sz w:val="24"/>
          <w:szCs w:val="24"/>
        </w:rPr>
        <w:t xml:space="preserve"> руб.                                        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601C75" w:rsidRPr="001764D9">
        <w:rPr>
          <w:rFonts w:ascii="Liberation Serif" w:eastAsiaTheme="minorHAnsi" w:hAnsi="Liberation Serif"/>
          <w:sz w:val="24"/>
          <w:szCs w:val="24"/>
        </w:rPr>
        <w:t xml:space="preserve">      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>На пяти ТП было установлено астрономическое реле времени (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 xml:space="preserve">все 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ТП 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сейчас оборудованы данными приборами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>), дополнительно были проложены линии уличного освеще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ния в д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. 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Луг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о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вая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общей протяженностью 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6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00 м., также во всех населенных пунктах производилась замена светильников вышедших из строя, всего заменено </w:t>
      </w:r>
      <w:r w:rsidR="008A0EB4" w:rsidRPr="001764D9">
        <w:rPr>
          <w:rFonts w:ascii="Liberation Serif" w:eastAsia="Times New Roman" w:hAnsi="Liberation Serif"/>
          <w:sz w:val="24"/>
          <w:szCs w:val="24"/>
        </w:rPr>
        <w:t>35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и дополнительно установлено 1</w:t>
      </w:r>
      <w:r w:rsidR="008A0EB4" w:rsidRPr="001764D9">
        <w:rPr>
          <w:rFonts w:ascii="Liberation Serif" w:eastAsia="Times New Roman" w:hAnsi="Liberation Serif"/>
          <w:sz w:val="24"/>
          <w:szCs w:val="24"/>
        </w:rPr>
        <w:t>2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ули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>ч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lastRenderedPageBreak/>
        <w:t>ных светильников, также проводилась замена ламп в уличных светильниках. Все вышепер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>е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>численные работы были выполнены на сумму  – 1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53798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 руб.    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>Проведенный анализ потребления электриче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ской энергии в 2019году с 2018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>годом, по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>казал что в 2019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 xml:space="preserve"> году несмотря на увеличение количества уличных светильников</w:t>
      </w:r>
      <w:r w:rsidR="00753A6F" w:rsidRPr="001764D9">
        <w:rPr>
          <w:rFonts w:ascii="Liberation Serif" w:eastAsia="Times New Roman" w:hAnsi="Liberation Serif"/>
          <w:sz w:val="24"/>
          <w:szCs w:val="24"/>
        </w:rPr>
        <w:t xml:space="preserve"> и увеличения стоимости электроэнергии</w:t>
      </w:r>
      <w:r w:rsidR="000E4B7C" w:rsidRPr="001764D9">
        <w:rPr>
          <w:rFonts w:ascii="Liberation Serif" w:eastAsia="Times New Roman" w:hAnsi="Liberation Serif"/>
          <w:sz w:val="24"/>
          <w:szCs w:val="24"/>
        </w:rPr>
        <w:t>, увеличения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 xml:space="preserve"> потребления электро</w:t>
      </w:r>
      <w:r w:rsidR="000E4B7C" w:rsidRPr="001764D9">
        <w:rPr>
          <w:rFonts w:ascii="Liberation Serif" w:eastAsia="Times New Roman" w:hAnsi="Liberation Serif"/>
          <w:sz w:val="24"/>
          <w:szCs w:val="24"/>
        </w:rPr>
        <w:t>энергии не произошло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>.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>Получили данную экономию за счет установленных астрономических реле времени</w:t>
      </w:r>
      <w:r w:rsidR="000E4B7C" w:rsidRPr="001764D9">
        <w:rPr>
          <w:rFonts w:ascii="Liberation Serif" w:eastAsia="Times New Roman" w:hAnsi="Liberation Serif"/>
          <w:sz w:val="24"/>
          <w:szCs w:val="24"/>
        </w:rPr>
        <w:t xml:space="preserve"> и заменой уличных светильников на светодиодные</w:t>
      </w:r>
      <w:r w:rsidR="00606D48" w:rsidRPr="001764D9">
        <w:rPr>
          <w:rFonts w:ascii="Liberation Serif" w:eastAsia="Times New Roman" w:hAnsi="Liberation Serif"/>
          <w:sz w:val="24"/>
          <w:szCs w:val="24"/>
        </w:rPr>
        <w:t>.</w:t>
      </w:r>
      <w:r w:rsidR="00601C75" w:rsidRPr="001764D9">
        <w:rPr>
          <w:rFonts w:ascii="Liberation Serif" w:eastAsia="Times New Roman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92713" w:rsidRPr="001764D9">
        <w:rPr>
          <w:rFonts w:ascii="Liberation Serif" w:eastAsiaTheme="minorHAnsi" w:hAnsi="Liberation Serif"/>
          <w:sz w:val="24"/>
          <w:szCs w:val="24"/>
        </w:rPr>
        <w:t xml:space="preserve">        </w:t>
      </w:r>
      <w:r w:rsidR="00860A39" w:rsidRPr="001764D9">
        <w:rPr>
          <w:rFonts w:ascii="Liberation Serif" w:eastAsiaTheme="minorHAnsi" w:hAnsi="Liberation Serif"/>
          <w:b/>
          <w:sz w:val="24"/>
          <w:szCs w:val="24"/>
        </w:rPr>
        <w:t>3.</w:t>
      </w:r>
      <w:r w:rsidRPr="001764D9">
        <w:rPr>
          <w:rFonts w:ascii="Liberation Serif" w:eastAsiaTheme="minorHAnsi" w:hAnsi="Liberation Serif"/>
          <w:b/>
          <w:sz w:val="24"/>
          <w:szCs w:val="24"/>
        </w:rPr>
        <w:t xml:space="preserve"> 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 xml:space="preserve"> Организация благоустройства и озелене</w:t>
      </w:r>
      <w:r w:rsidR="004E4258" w:rsidRPr="001764D9">
        <w:rPr>
          <w:rFonts w:ascii="Liberation Serif" w:eastAsiaTheme="minorHAnsi" w:hAnsi="Liberation Serif"/>
          <w:b/>
          <w:sz w:val="24"/>
          <w:szCs w:val="24"/>
        </w:rPr>
        <w:t>ния территории</w:t>
      </w:r>
      <w:r w:rsidR="001D4B33" w:rsidRPr="001764D9">
        <w:rPr>
          <w:rFonts w:ascii="Liberation Serif" w:eastAsiaTheme="minorHAnsi" w:hAnsi="Liberation Serif"/>
          <w:b/>
          <w:sz w:val="24"/>
          <w:szCs w:val="24"/>
        </w:rPr>
        <w:t>.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 xml:space="preserve"> Выделено – </w:t>
      </w:r>
      <w:r w:rsidR="008509FD" w:rsidRPr="001764D9">
        <w:rPr>
          <w:rFonts w:ascii="Liberation Serif" w:eastAsiaTheme="minorHAnsi" w:hAnsi="Liberation Serif"/>
          <w:sz w:val="24"/>
          <w:szCs w:val="24"/>
        </w:rPr>
        <w:t>487006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 руб. Исполнение 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>1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%</w:t>
      </w:r>
      <w:r w:rsidR="004E4258" w:rsidRPr="001764D9">
        <w:rPr>
          <w:rFonts w:ascii="Liberation Serif" w:eastAsiaTheme="minorHAnsi" w:hAnsi="Liberation Serif"/>
          <w:sz w:val="24"/>
          <w:szCs w:val="24"/>
        </w:rPr>
        <w:t>.</w:t>
      </w:r>
      <w:r w:rsidR="00B551BF" w:rsidRPr="001764D9">
        <w:rPr>
          <w:rFonts w:ascii="Liberation Serif" w:eastAsiaTheme="minorHAnsi" w:hAnsi="Liberation Serif"/>
          <w:sz w:val="24"/>
          <w:szCs w:val="24"/>
        </w:rPr>
        <w:t xml:space="preserve">                            </w:t>
      </w:r>
    </w:p>
    <w:p w:rsidR="00947327" w:rsidRPr="001764D9" w:rsidRDefault="00B551BF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Из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>них:</w:t>
      </w:r>
    </w:p>
    <w:p w:rsidR="003C4ED0" w:rsidRPr="001764D9" w:rsidRDefault="003C4ED0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 Гербицидная обработка территории от борьщевика -9100 руб.</w:t>
      </w:r>
    </w:p>
    <w:p w:rsidR="003B0245" w:rsidRPr="001764D9" w:rsidRDefault="003C4ED0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 Обустройство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 xml:space="preserve"> 13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контейнерных</w:t>
      </w:r>
      <w:r w:rsidR="003B0245" w:rsidRPr="001764D9">
        <w:rPr>
          <w:rFonts w:ascii="Liberation Serif" w:eastAsiaTheme="minorHAnsi" w:hAnsi="Liberation Serif"/>
          <w:sz w:val="24"/>
          <w:szCs w:val="24"/>
        </w:rPr>
        <w:t xml:space="preserve"> площад</w:t>
      </w:r>
      <w:r w:rsidRPr="001764D9">
        <w:rPr>
          <w:rFonts w:ascii="Liberation Serif" w:eastAsiaTheme="minorHAnsi" w:hAnsi="Liberation Serif"/>
          <w:sz w:val="24"/>
          <w:szCs w:val="24"/>
        </w:rPr>
        <w:t>ок</w:t>
      </w:r>
      <w:r w:rsidR="003B0245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-</w:t>
      </w:r>
      <w:r w:rsidR="003B0245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80180</w:t>
      </w:r>
      <w:r w:rsidR="00EF1387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 xml:space="preserve"> (планировка, подсыпка, перевозка и укладка плит)</w:t>
      </w:r>
    </w:p>
    <w:p w:rsidR="00EF1387" w:rsidRPr="001764D9" w:rsidRDefault="00EF1387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Обустройство ограждение в парке имени «Панова Н.А.» -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56207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EF1387" w:rsidRPr="001764D9" w:rsidRDefault="00EF1387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Установка уличных тренажеров -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17760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1E1614" w:rsidRPr="001764D9" w:rsidRDefault="001E161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</w:t>
      </w:r>
      <w:r w:rsidR="0071616B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 xml:space="preserve">Межевание территории детской площадки и территории памятника погибшим в годы ВОВ </w:t>
      </w:r>
      <w:r w:rsidR="0071616B" w:rsidRPr="001764D9">
        <w:rPr>
          <w:rFonts w:ascii="Liberation Serif" w:eastAsiaTheme="minorHAnsi" w:hAnsi="Liberation Serif"/>
          <w:sz w:val="24"/>
          <w:szCs w:val="24"/>
        </w:rPr>
        <w:t xml:space="preserve">-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24000</w:t>
      </w:r>
      <w:r w:rsidR="001E4CCD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71616B" w:rsidRPr="001764D9">
        <w:rPr>
          <w:rFonts w:ascii="Liberation Serif" w:eastAsiaTheme="minorHAnsi" w:hAnsi="Liberation Serif"/>
          <w:sz w:val="24"/>
          <w:szCs w:val="24"/>
        </w:rPr>
        <w:t xml:space="preserve">руб.    </w:t>
      </w:r>
    </w:p>
    <w:p w:rsidR="00894B38" w:rsidRPr="001764D9" w:rsidRDefault="001E161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</w:t>
      </w:r>
      <w:r w:rsidR="0071616B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3340" w:rsidRPr="001764D9">
        <w:rPr>
          <w:rFonts w:ascii="Liberation Serif" w:eastAsiaTheme="minorHAnsi" w:hAnsi="Liberation Serif"/>
          <w:sz w:val="24"/>
          <w:szCs w:val="24"/>
        </w:rPr>
        <w:t>Приобретение мотоблока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>, навесного оборудования и бензотримера -</w:t>
      </w:r>
      <w:r w:rsidR="00EF1387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>90755</w:t>
      </w:r>
      <w:r w:rsidR="00EF1387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71616B" w:rsidRPr="001764D9">
        <w:rPr>
          <w:rFonts w:ascii="Liberation Serif" w:eastAsiaTheme="minorHAnsi" w:hAnsi="Liberation Serif"/>
          <w:sz w:val="24"/>
          <w:szCs w:val="24"/>
        </w:rPr>
        <w:t xml:space="preserve">   </w:t>
      </w:r>
    </w:p>
    <w:p w:rsidR="00894B38" w:rsidRPr="001764D9" w:rsidRDefault="00894B38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 xml:space="preserve"> О</w:t>
      </w:r>
      <w:r w:rsidRPr="001764D9">
        <w:rPr>
          <w:rFonts w:ascii="Liberation Serif" w:eastAsiaTheme="minorHAnsi" w:hAnsi="Liberation Serif"/>
          <w:sz w:val="24"/>
          <w:szCs w:val="24"/>
        </w:rPr>
        <w:t>бустройство новогодней ели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 xml:space="preserve"> и новогодних фигур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в с. Мироново -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>38248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860A39" w:rsidRPr="001764D9" w:rsidRDefault="007F3BCF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 </w:t>
      </w:r>
      <w:r w:rsidR="00AC199F" w:rsidRPr="001764D9">
        <w:rPr>
          <w:rFonts w:ascii="Liberation Serif" w:eastAsiaTheme="minorHAnsi" w:hAnsi="Liberation Serif"/>
          <w:sz w:val="24"/>
          <w:szCs w:val="24"/>
        </w:rPr>
        <w:t>Н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а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>озеленени</w:t>
      </w:r>
      <w:r w:rsidRPr="001764D9">
        <w:rPr>
          <w:rFonts w:ascii="Liberation Serif" w:eastAsiaTheme="minorHAnsi" w:hAnsi="Liberation Serif"/>
          <w:sz w:val="24"/>
          <w:szCs w:val="24"/>
        </w:rPr>
        <w:t>е территории было выделено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 xml:space="preserve"> – </w:t>
      </w:r>
      <w:r w:rsidR="008509FD" w:rsidRPr="001764D9">
        <w:rPr>
          <w:rFonts w:ascii="Liberation Serif" w:eastAsiaTheme="minorHAnsi" w:hAnsi="Liberation Serif"/>
          <w:sz w:val="24"/>
          <w:szCs w:val="24"/>
        </w:rPr>
        <w:t>20633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 xml:space="preserve"> руб. (</w:t>
      </w:r>
      <w:r w:rsidRPr="001764D9">
        <w:rPr>
          <w:rFonts w:ascii="Liberation Serif" w:eastAsiaTheme="minorHAnsi" w:hAnsi="Liberation Serif"/>
          <w:sz w:val="24"/>
          <w:szCs w:val="24"/>
        </w:rPr>
        <w:t>произведено оборудование клумбы -1</w:t>
      </w:r>
      <w:r w:rsidR="0012065F" w:rsidRPr="001764D9">
        <w:rPr>
          <w:rFonts w:ascii="Liberation Serif" w:eastAsiaTheme="minorHAnsi" w:hAnsi="Liberation Serif"/>
          <w:sz w:val="24"/>
          <w:szCs w:val="24"/>
        </w:rPr>
        <w:t>3</w:t>
      </w:r>
      <w:r w:rsidR="008509FD" w:rsidRPr="001764D9">
        <w:rPr>
          <w:rFonts w:ascii="Liberation Serif" w:eastAsiaTheme="minorHAnsi" w:hAnsi="Liberation Serif"/>
          <w:sz w:val="24"/>
          <w:szCs w:val="24"/>
        </w:rPr>
        <w:t>136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, 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 xml:space="preserve">была приобретена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>цветочн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>ая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ассад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>а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и саженцы яблонь на сумму</w:t>
      </w:r>
      <w:r w:rsidR="008509FD" w:rsidRPr="001764D9">
        <w:rPr>
          <w:rFonts w:ascii="Liberation Serif" w:eastAsiaTheme="minorHAnsi" w:hAnsi="Liberation Serif"/>
          <w:sz w:val="24"/>
          <w:szCs w:val="24"/>
        </w:rPr>
        <w:t>-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8509FD" w:rsidRPr="001764D9">
        <w:rPr>
          <w:rFonts w:ascii="Liberation Serif" w:eastAsiaTheme="minorHAnsi" w:hAnsi="Liberation Serif"/>
          <w:sz w:val="24"/>
          <w:szCs w:val="24"/>
        </w:rPr>
        <w:t>7497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>Благоустройство проводилось на территории</w:t>
      </w:r>
      <w:r w:rsidR="00947327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4E4258" w:rsidRPr="001764D9">
        <w:rPr>
          <w:rFonts w:ascii="Liberation Serif" w:eastAsiaTheme="minorHAnsi" w:hAnsi="Liberation Serif"/>
          <w:sz w:val="24"/>
          <w:szCs w:val="24"/>
        </w:rPr>
        <w:t>памятника  погибшим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в годы Великой Отечествен</w:t>
      </w:r>
      <w:r w:rsidR="0012065F" w:rsidRPr="001764D9">
        <w:rPr>
          <w:rFonts w:ascii="Liberation Serif" w:eastAsiaTheme="minorHAnsi" w:hAnsi="Liberation Serif"/>
          <w:sz w:val="24"/>
          <w:szCs w:val="24"/>
        </w:rPr>
        <w:t>ной войны,</w:t>
      </w:r>
      <w:r w:rsidR="001D4B33" w:rsidRPr="001764D9">
        <w:rPr>
          <w:rFonts w:ascii="Liberation Serif" w:eastAsiaTheme="minorHAnsi" w:hAnsi="Liberation Serif"/>
          <w:sz w:val="24"/>
          <w:szCs w:val="24"/>
        </w:rPr>
        <w:t xml:space="preserve"> в парке имени «Панову Н.А.»</w:t>
      </w:r>
      <w:r w:rsidR="0012065F" w:rsidRPr="001764D9">
        <w:rPr>
          <w:rFonts w:ascii="Liberation Serif" w:eastAsiaTheme="minorHAnsi" w:hAnsi="Liberation Serif"/>
          <w:sz w:val="24"/>
          <w:szCs w:val="24"/>
        </w:rPr>
        <w:t xml:space="preserve"> и у здания ТОМС с. Мироново</w:t>
      </w:r>
      <w:r w:rsidR="001E1614" w:rsidRPr="001764D9">
        <w:rPr>
          <w:rFonts w:ascii="Liberation Serif" w:eastAsiaTheme="minorHAnsi" w:hAnsi="Liberation Serif"/>
          <w:sz w:val="24"/>
          <w:szCs w:val="24"/>
        </w:rPr>
        <w:t>)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. </w:t>
      </w:r>
    </w:p>
    <w:p w:rsidR="003C0C04" w:rsidRPr="001764D9" w:rsidRDefault="001E4CCD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В </w:t>
      </w:r>
      <w:r w:rsidR="00AE6A20" w:rsidRPr="001764D9">
        <w:rPr>
          <w:rFonts w:ascii="Liberation Serif" w:eastAsiaTheme="minorHAnsi" w:hAnsi="Liberation Serif"/>
          <w:sz w:val="24"/>
          <w:szCs w:val="24"/>
        </w:rPr>
        <w:t xml:space="preserve">течении года, на сумму </w:t>
      </w:r>
      <w:r w:rsidR="003C4ED0" w:rsidRPr="001764D9">
        <w:rPr>
          <w:rFonts w:ascii="Liberation Serif" w:eastAsiaTheme="minorHAnsi" w:hAnsi="Liberation Serif"/>
          <w:sz w:val="24"/>
          <w:szCs w:val="24"/>
        </w:rPr>
        <w:t>76299</w:t>
      </w:r>
      <w:r w:rsidR="00AE6A20" w:rsidRPr="001764D9">
        <w:rPr>
          <w:rFonts w:ascii="Liberation Serif" w:eastAsiaTheme="minorHAnsi" w:hAnsi="Liberation Serif"/>
          <w:sz w:val="24"/>
          <w:szCs w:val="24"/>
        </w:rPr>
        <w:t xml:space="preserve"> руб</w:t>
      </w:r>
      <w:r w:rsidR="006F1608" w:rsidRPr="001764D9">
        <w:rPr>
          <w:rFonts w:ascii="Liberation Serif" w:eastAsiaTheme="minorHAnsi" w:hAnsi="Liberation Serif"/>
          <w:sz w:val="24"/>
          <w:szCs w:val="24"/>
        </w:rPr>
        <w:t>.</w:t>
      </w:r>
      <w:r w:rsidR="00AE6A20" w:rsidRPr="001764D9">
        <w:rPr>
          <w:rFonts w:ascii="Liberation Serif" w:eastAsiaTheme="minorHAnsi" w:hAnsi="Liberation Serif"/>
          <w:sz w:val="24"/>
          <w:szCs w:val="24"/>
        </w:rPr>
        <w:t xml:space="preserve"> заключались </w:t>
      </w:r>
      <w:r w:rsidR="006F1608" w:rsidRPr="001764D9">
        <w:rPr>
          <w:rFonts w:ascii="Liberation Serif" w:eastAsiaTheme="minorHAnsi" w:hAnsi="Liberation Serif"/>
          <w:sz w:val="24"/>
          <w:szCs w:val="24"/>
        </w:rPr>
        <w:t>договора гражданско правового характера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6F1608" w:rsidRPr="001764D9">
        <w:rPr>
          <w:rFonts w:ascii="Liberation Serif" w:eastAsiaTheme="minorHAnsi" w:hAnsi="Liberation Serif"/>
          <w:sz w:val="24"/>
          <w:szCs w:val="24"/>
        </w:rPr>
        <w:t>с лицом, которое выполняло работы по благоустройству территории.</w:t>
      </w:r>
      <w:r w:rsidR="007317A6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1E1614" w:rsidRPr="001764D9" w:rsidRDefault="00092713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  </w:t>
      </w:r>
      <w:r w:rsidR="00067944" w:rsidRPr="001764D9">
        <w:rPr>
          <w:rFonts w:ascii="Liberation Serif" w:eastAsiaTheme="minorHAnsi" w:hAnsi="Liberation Serif"/>
          <w:b/>
          <w:sz w:val="24"/>
          <w:szCs w:val="24"/>
        </w:rPr>
        <w:t>4</w:t>
      </w:r>
      <w:r w:rsidR="00860A39" w:rsidRPr="001764D9">
        <w:rPr>
          <w:rFonts w:ascii="Liberation Serif" w:eastAsiaTheme="minorHAnsi" w:hAnsi="Liberation Serif"/>
          <w:b/>
          <w:sz w:val="24"/>
          <w:szCs w:val="24"/>
        </w:rPr>
        <w:t>.</w:t>
      </w:r>
      <w:r w:rsidR="00B52997" w:rsidRPr="001764D9">
        <w:rPr>
          <w:rFonts w:ascii="Liberation Serif" w:eastAsiaTheme="minorHAnsi" w:hAnsi="Liberation Serif"/>
          <w:b/>
          <w:sz w:val="24"/>
          <w:szCs w:val="24"/>
        </w:rPr>
        <w:t xml:space="preserve"> Обеспечение  первичных правил пожарной безопасности в границах населенного пункта. 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Выделено - </w:t>
      </w:r>
      <w:r w:rsidR="00E634D8" w:rsidRPr="001764D9">
        <w:rPr>
          <w:rFonts w:ascii="Liberation Serif" w:eastAsiaTheme="minorHAnsi" w:hAnsi="Liberation Serif"/>
          <w:sz w:val="24"/>
          <w:szCs w:val="24"/>
        </w:rPr>
        <w:t>2710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лей. Исполнение -  100%.</w:t>
      </w:r>
      <w:r w:rsidR="00B551BF" w:rsidRPr="001764D9">
        <w:rPr>
          <w:rFonts w:ascii="Liberation Serif" w:eastAsiaTheme="minorHAnsi" w:hAnsi="Liberation Serif"/>
          <w:sz w:val="24"/>
          <w:szCs w:val="24"/>
        </w:rPr>
        <w:t xml:space="preserve">   </w:t>
      </w:r>
    </w:p>
    <w:p w:rsidR="001E1614" w:rsidRPr="001764D9" w:rsidRDefault="00B551BF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Из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них:                                                                                                                              </w:t>
      </w:r>
      <w:r w:rsidR="001E1614" w:rsidRPr="001764D9">
        <w:rPr>
          <w:rFonts w:ascii="Liberation Serif" w:eastAsiaTheme="minorHAnsi" w:hAnsi="Liberation Serif"/>
          <w:sz w:val="24"/>
          <w:szCs w:val="24"/>
        </w:rPr>
        <w:t xml:space="preserve">                      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- противопожарная опашка вокруг 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>населенных пунктов входящих в ТОМС с. Мироново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- </w:t>
      </w:r>
      <w:r w:rsidR="00EF2D16" w:rsidRPr="001764D9">
        <w:rPr>
          <w:rFonts w:ascii="Liberation Serif" w:eastAsiaTheme="minorHAnsi" w:hAnsi="Liberation Serif"/>
          <w:sz w:val="24"/>
          <w:szCs w:val="24"/>
        </w:rPr>
        <w:t>50</w:t>
      </w:r>
      <w:r w:rsidR="00221330" w:rsidRPr="001764D9">
        <w:rPr>
          <w:rFonts w:ascii="Liberation Serif" w:eastAsiaTheme="minorHAnsi" w:hAnsi="Liberation Serif"/>
          <w:sz w:val="24"/>
          <w:szCs w:val="24"/>
        </w:rPr>
        <w:t>000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1E1614" w:rsidRPr="001764D9" w:rsidRDefault="001E161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</w:t>
      </w:r>
      <w:r w:rsidR="00B52997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21330" w:rsidRPr="001764D9">
        <w:rPr>
          <w:rFonts w:ascii="Liberation Serif" w:eastAsiaTheme="minorHAnsi" w:hAnsi="Liberation Serif"/>
          <w:sz w:val="24"/>
          <w:szCs w:val="24"/>
        </w:rPr>
        <w:t>Обустройство подъезда к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 xml:space="preserve"> пожарн</w:t>
      </w:r>
      <w:r w:rsidR="00EF2D16" w:rsidRPr="001764D9">
        <w:rPr>
          <w:rFonts w:ascii="Liberation Serif" w:eastAsiaTheme="minorHAnsi" w:hAnsi="Liberation Serif"/>
          <w:sz w:val="24"/>
          <w:szCs w:val="24"/>
        </w:rPr>
        <w:t>о</w:t>
      </w:r>
      <w:r w:rsidR="00221330" w:rsidRPr="001764D9">
        <w:rPr>
          <w:rFonts w:ascii="Liberation Serif" w:eastAsiaTheme="minorHAnsi" w:hAnsi="Liberation Serif"/>
          <w:sz w:val="24"/>
          <w:szCs w:val="24"/>
        </w:rPr>
        <w:t>му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 xml:space="preserve"> пирс</w:t>
      </w:r>
      <w:r w:rsidR="00221330" w:rsidRPr="001764D9">
        <w:rPr>
          <w:rFonts w:ascii="Liberation Serif" w:eastAsiaTheme="minorHAnsi" w:hAnsi="Liberation Serif"/>
          <w:sz w:val="24"/>
          <w:szCs w:val="24"/>
        </w:rPr>
        <w:t>у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EF2D16" w:rsidRPr="001764D9">
        <w:rPr>
          <w:rFonts w:ascii="Liberation Serif" w:eastAsiaTheme="minorHAnsi" w:hAnsi="Liberation Serif"/>
          <w:sz w:val="24"/>
          <w:szCs w:val="24"/>
        </w:rPr>
        <w:t>на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EF2D16" w:rsidRPr="001764D9">
        <w:rPr>
          <w:rFonts w:ascii="Liberation Serif" w:eastAsiaTheme="minorHAnsi" w:hAnsi="Liberation Serif"/>
          <w:sz w:val="24"/>
          <w:szCs w:val="24"/>
        </w:rPr>
        <w:t>рек</w:t>
      </w:r>
      <w:r w:rsidR="000D4C18" w:rsidRPr="001764D9">
        <w:rPr>
          <w:rFonts w:ascii="Liberation Serif" w:eastAsiaTheme="minorHAnsi" w:hAnsi="Liberation Serif"/>
          <w:sz w:val="24"/>
          <w:szCs w:val="24"/>
        </w:rPr>
        <w:t xml:space="preserve">е Реж в 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д. Луговая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 xml:space="preserve"> -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26890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 xml:space="preserve"> руб</w:t>
      </w:r>
      <w:r w:rsidR="00EF2D16" w:rsidRPr="001764D9">
        <w:rPr>
          <w:rFonts w:ascii="Liberation Serif" w:eastAsiaTheme="minorHAnsi" w:hAnsi="Liberation Serif"/>
          <w:sz w:val="24"/>
          <w:szCs w:val="24"/>
        </w:rPr>
        <w:t>.</w:t>
      </w:r>
    </w:p>
    <w:p w:rsidR="00EF2D16" w:rsidRPr="001764D9" w:rsidRDefault="00A22BAD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содержание пожарных водоемов (расчистка пожарных пирсов и подъездных путей в зимний период) – 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34145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    </w:t>
      </w:r>
    </w:p>
    <w:p w:rsidR="00EF2D16" w:rsidRPr="001764D9" w:rsidRDefault="00EF2D16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Установка пожарного гидранта по 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пер. Школьному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с. Мироново -</w:t>
      </w:r>
      <w:r w:rsidR="000D4C18" w:rsidRPr="001764D9">
        <w:rPr>
          <w:rFonts w:ascii="Liberation Serif" w:eastAsiaTheme="minorHAnsi" w:hAnsi="Liberation Serif"/>
          <w:sz w:val="24"/>
          <w:szCs w:val="24"/>
        </w:rPr>
        <w:t xml:space="preserve"> 30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800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EF2D16" w:rsidRPr="001764D9" w:rsidRDefault="00EF2D16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Обустройство и содержание двух незамерзающих прорубей на пожарных пирсах- 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43497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1E1614" w:rsidRPr="001764D9" w:rsidRDefault="00EF2D16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 </w:t>
      </w:r>
      <w:r w:rsidR="00311101" w:rsidRPr="001764D9">
        <w:rPr>
          <w:rFonts w:ascii="Liberation Serif" w:eastAsiaTheme="minorHAnsi" w:hAnsi="Liberation Serif"/>
          <w:sz w:val="24"/>
          <w:szCs w:val="24"/>
        </w:rPr>
        <w:t xml:space="preserve">Приобретение </w:t>
      </w:r>
      <w:r w:rsidR="00E634D8" w:rsidRPr="001764D9">
        <w:rPr>
          <w:rFonts w:ascii="Liberation Serif" w:eastAsiaTheme="minorHAnsi" w:hAnsi="Liberation Serif"/>
          <w:sz w:val="24"/>
          <w:szCs w:val="24"/>
        </w:rPr>
        <w:t>знаков по пожарной безопасности -</w:t>
      </w:r>
      <w:r w:rsidR="00311101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E634D8" w:rsidRPr="001764D9">
        <w:rPr>
          <w:rFonts w:ascii="Liberation Serif" w:eastAsiaTheme="minorHAnsi" w:hAnsi="Liberation Serif"/>
          <w:sz w:val="24"/>
          <w:szCs w:val="24"/>
        </w:rPr>
        <w:t>59525</w:t>
      </w:r>
      <w:r w:rsidR="00311101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3C0C04" w:rsidRPr="001764D9" w:rsidRDefault="001E161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>Изготовление аншлагов по пожарной тематике -</w:t>
      </w:r>
      <w:r w:rsidR="00C17301" w:rsidRPr="001764D9">
        <w:rPr>
          <w:rFonts w:ascii="Liberation Serif" w:eastAsiaTheme="minorHAnsi" w:hAnsi="Liberation Serif"/>
          <w:sz w:val="24"/>
          <w:szCs w:val="24"/>
        </w:rPr>
        <w:t>2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6142</w:t>
      </w:r>
      <w:r w:rsidR="00A22BAD" w:rsidRPr="001764D9">
        <w:rPr>
          <w:rFonts w:ascii="Liberation Serif" w:eastAsiaTheme="minorHAnsi" w:hAnsi="Liberation Serif"/>
          <w:sz w:val="24"/>
          <w:szCs w:val="24"/>
        </w:rPr>
        <w:t xml:space="preserve"> руб</w:t>
      </w:r>
      <w:r w:rsidR="00050EE3" w:rsidRPr="001764D9">
        <w:rPr>
          <w:rFonts w:ascii="Liberation Serif" w:eastAsiaTheme="minorHAnsi" w:hAnsi="Liberation Serif"/>
          <w:sz w:val="24"/>
          <w:szCs w:val="24"/>
        </w:rPr>
        <w:t>.</w:t>
      </w:r>
    </w:p>
    <w:p w:rsidR="002C63DE" w:rsidRPr="001764D9" w:rsidRDefault="00092713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  </w:t>
      </w:r>
      <w:r w:rsidR="00067944" w:rsidRPr="001764D9">
        <w:rPr>
          <w:rFonts w:ascii="Liberation Serif" w:eastAsiaTheme="minorHAnsi" w:hAnsi="Liberation Serif"/>
          <w:b/>
          <w:sz w:val="24"/>
          <w:szCs w:val="24"/>
        </w:rPr>
        <w:t>5</w:t>
      </w:r>
      <w:r w:rsidR="00860A39" w:rsidRPr="001764D9">
        <w:rPr>
          <w:rFonts w:ascii="Liberation Serif" w:eastAsiaTheme="minorHAnsi" w:hAnsi="Liberation Serif"/>
          <w:b/>
          <w:sz w:val="24"/>
          <w:szCs w:val="24"/>
        </w:rPr>
        <w:t>.</w:t>
      </w:r>
      <w:r w:rsidR="00BF209D" w:rsidRPr="001764D9">
        <w:rPr>
          <w:rFonts w:ascii="Liberation Serif" w:eastAsiaTheme="minorHAnsi" w:hAnsi="Liberation Serif"/>
          <w:b/>
          <w:sz w:val="24"/>
          <w:szCs w:val="24"/>
        </w:rPr>
        <w:t>Мероприятия в области использования,</w:t>
      </w:r>
      <w:r w:rsidR="002C63DE" w:rsidRPr="001764D9">
        <w:rPr>
          <w:rFonts w:ascii="Liberation Serif" w:eastAsiaTheme="minorHAnsi" w:hAnsi="Liberation Serif"/>
          <w:b/>
          <w:sz w:val="24"/>
          <w:szCs w:val="24"/>
        </w:rPr>
        <w:t xml:space="preserve"> содержания и</w:t>
      </w:r>
      <w:r w:rsidR="00C17301" w:rsidRPr="001764D9">
        <w:rPr>
          <w:rFonts w:ascii="Liberation Serif" w:eastAsiaTheme="minorHAnsi" w:hAnsi="Liberation Serif"/>
          <w:b/>
          <w:sz w:val="24"/>
          <w:szCs w:val="24"/>
        </w:rPr>
        <w:t xml:space="preserve"> </w:t>
      </w:r>
      <w:r w:rsidR="002C63DE" w:rsidRPr="001764D9">
        <w:rPr>
          <w:rFonts w:ascii="Liberation Serif" w:eastAsiaTheme="minorHAnsi" w:hAnsi="Liberation Serif"/>
          <w:b/>
          <w:sz w:val="24"/>
          <w:szCs w:val="24"/>
        </w:rPr>
        <w:t>охраны водных объектов и гидротехнических сооружений.</w:t>
      </w:r>
      <w:r w:rsidR="002C63DE" w:rsidRPr="001764D9">
        <w:rPr>
          <w:rFonts w:ascii="Liberation Serif" w:eastAsiaTheme="minorHAnsi" w:hAnsi="Liberation Serif"/>
          <w:sz w:val="24"/>
          <w:szCs w:val="24"/>
        </w:rPr>
        <w:t xml:space="preserve"> Выделено – </w:t>
      </w:r>
      <w:r w:rsidR="00A2168D" w:rsidRPr="001764D9">
        <w:rPr>
          <w:rFonts w:ascii="Liberation Serif" w:eastAsiaTheme="minorHAnsi" w:hAnsi="Liberation Serif"/>
          <w:sz w:val="24"/>
          <w:szCs w:val="24"/>
        </w:rPr>
        <w:t>12</w:t>
      </w:r>
      <w:r w:rsidR="000E4B7C" w:rsidRPr="001764D9">
        <w:rPr>
          <w:rFonts w:ascii="Liberation Serif" w:eastAsiaTheme="minorHAnsi" w:hAnsi="Liberation Serif"/>
          <w:sz w:val="24"/>
          <w:szCs w:val="24"/>
        </w:rPr>
        <w:t>0956</w:t>
      </w:r>
      <w:r w:rsidR="002C63DE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  <w:r w:rsidR="00A2168D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C63DE" w:rsidRPr="001764D9">
        <w:rPr>
          <w:rFonts w:ascii="Liberation Serif" w:eastAsiaTheme="minorHAnsi" w:hAnsi="Liberation Serif"/>
          <w:sz w:val="24"/>
          <w:szCs w:val="24"/>
        </w:rPr>
        <w:t>Исполнение -  100%.</w:t>
      </w:r>
    </w:p>
    <w:p w:rsidR="002C63DE" w:rsidRPr="001764D9" w:rsidRDefault="004254F8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ab/>
      </w:r>
      <w:r w:rsidR="002C63DE" w:rsidRPr="001764D9">
        <w:rPr>
          <w:rFonts w:ascii="Liberation Serif" w:eastAsiaTheme="minorHAnsi" w:hAnsi="Liberation Serif"/>
          <w:sz w:val="24"/>
          <w:szCs w:val="24"/>
        </w:rPr>
        <w:t>Из  них:</w:t>
      </w:r>
    </w:p>
    <w:p w:rsidR="00D02E7C" w:rsidRPr="001764D9" w:rsidRDefault="002C63DE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 Страхование гражданской от</w:t>
      </w:r>
      <w:r w:rsidR="001E1614" w:rsidRPr="001764D9">
        <w:rPr>
          <w:rFonts w:ascii="Liberation Serif" w:eastAsiaTheme="minorHAnsi" w:hAnsi="Liberation Serif"/>
          <w:sz w:val="24"/>
          <w:szCs w:val="24"/>
        </w:rPr>
        <w:t xml:space="preserve">ветственности по плотине на р. </w:t>
      </w:r>
      <w:r w:rsidR="00D02E7C" w:rsidRPr="001764D9">
        <w:rPr>
          <w:rFonts w:ascii="Liberation Serif" w:eastAsiaTheme="minorHAnsi" w:hAnsi="Liberation Serif"/>
          <w:sz w:val="24"/>
          <w:szCs w:val="24"/>
        </w:rPr>
        <w:t xml:space="preserve">Арамашка – </w:t>
      </w:r>
      <w:r w:rsidR="00A2168D" w:rsidRPr="001764D9">
        <w:rPr>
          <w:rFonts w:ascii="Liberation Serif" w:eastAsiaTheme="minorHAnsi" w:hAnsi="Liberation Serif"/>
          <w:sz w:val="24"/>
          <w:szCs w:val="24"/>
        </w:rPr>
        <w:t>19720</w:t>
      </w:r>
      <w:r w:rsidR="00D02E7C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D02E7C" w:rsidRPr="001764D9" w:rsidRDefault="00D02E7C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 Проведение работ по безаварийному пропуску талых вод – </w:t>
      </w:r>
      <w:r w:rsidR="00A2168D" w:rsidRPr="001764D9">
        <w:rPr>
          <w:rFonts w:ascii="Liberation Serif" w:eastAsiaTheme="minorHAnsi" w:hAnsi="Liberation Serif"/>
          <w:sz w:val="24"/>
          <w:szCs w:val="24"/>
        </w:rPr>
        <w:t>15</w:t>
      </w:r>
      <w:r w:rsidR="000E4B7C" w:rsidRPr="001764D9">
        <w:rPr>
          <w:rFonts w:ascii="Liberation Serif" w:eastAsiaTheme="minorHAnsi" w:hAnsi="Liberation Serif"/>
          <w:sz w:val="24"/>
          <w:szCs w:val="24"/>
        </w:rPr>
        <w:t>000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3C0C04" w:rsidRPr="001764D9" w:rsidRDefault="00D02E7C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- Укрепление тела плотины – </w:t>
      </w:r>
      <w:r w:rsidR="000E4B7C" w:rsidRPr="001764D9">
        <w:rPr>
          <w:rFonts w:ascii="Liberation Serif" w:eastAsiaTheme="minorHAnsi" w:hAnsi="Liberation Serif"/>
          <w:sz w:val="24"/>
          <w:szCs w:val="24"/>
        </w:rPr>
        <w:t>48583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0E4B7C" w:rsidRPr="001764D9" w:rsidRDefault="000E4B7C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- Приобретение щебня (запас материалов на случай ЧС)- 37653 руб.</w:t>
      </w:r>
    </w:p>
    <w:p w:rsidR="00A2168D" w:rsidRPr="001764D9" w:rsidRDefault="00092713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   </w:t>
      </w:r>
      <w:r w:rsidR="00A657F7" w:rsidRPr="001764D9">
        <w:rPr>
          <w:rFonts w:ascii="Liberation Serif" w:eastAsiaTheme="minorHAnsi" w:hAnsi="Liberation Serif"/>
          <w:b/>
          <w:sz w:val="24"/>
          <w:szCs w:val="24"/>
        </w:rPr>
        <w:t>6</w:t>
      </w:r>
      <w:r w:rsidR="00067944" w:rsidRPr="001764D9">
        <w:rPr>
          <w:rFonts w:ascii="Liberation Serif" w:eastAsiaTheme="minorHAnsi" w:hAnsi="Liberation Serif"/>
          <w:b/>
          <w:sz w:val="24"/>
          <w:szCs w:val="24"/>
        </w:rPr>
        <w:t xml:space="preserve">.На транспортировку малоимущих жителей высокого риска заболевания туберкулезом к местам  прохождения  проф. осмотров.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 Выделено - 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8559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 руб. Исполнение -  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100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>%.</w:t>
      </w:r>
      <w:r w:rsidR="00A2168D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251C20" w:rsidRPr="001764D9">
        <w:rPr>
          <w:rFonts w:ascii="Liberation Serif" w:eastAsiaTheme="minorHAnsi" w:hAnsi="Liberation Serif"/>
          <w:sz w:val="24"/>
          <w:szCs w:val="24"/>
        </w:rPr>
        <w:t>Организовано</w:t>
      </w:r>
      <w:r w:rsidR="00840579" w:rsidRPr="001764D9">
        <w:rPr>
          <w:rFonts w:ascii="Liberation Serif" w:eastAsiaTheme="minorHAnsi" w:hAnsi="Liberation Serif"/>
          <w:sz w:val="24"/>
          <w:szCs w:val="24"/>
        </w:rPr>
        <w:t xml:space="preserve"> 2 </w:t>
      </w:r>
      <w:r w:rsidR="00251C20" w:rsidRPr="001764D9">
        <w:rPr>
          <w:rFonts w:ascii="Liberation Serif" w:eastAsiaTheme="minorHAnsi" w:hAnsi="Liberation Serif"/>
          <w:sz w:val="24"/>
          <w:szCs w:val="24"/>
        </w:rPr>
        <w:t>рейса,</w:t>
      </w:r>
      <w:r w:rsidR="00840579" w:rsidRPr="001764D9">
        <w:rPr>
          <w:rFonts w:ascii="Liberation Serif" w:eastAsiaTheme="minorHAnsi" w:hAnsi="Liberation Serif"/>
          <w:sz w:val="24"/>
          <w:szCs w:val="24"/>
        </w:rPr>
        <w:t xml:space="preserve"> перевезено 3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9</w:t>
      </w:r>
      <w:r w:rsidR="00840579" w:rsidRPr="001764D9">
        <w:rPr>
          <w:rFonts w:ascii="Liberation Serif" w:eastAsiaTheme="minorHAnsi" w:hAnsi="Liberation Serif"/>
          <w:sz w:val="24"/>
          <w:szCs w:val="24"/>
        </w:rPr>
        <w:t xml:space="preserve"> человек. </w:t>
      </w:r>
    </w:p>
    <w:p w:rsidR="00301994" w:rsidRPr="001764D9" w:rsidRDefault="00AA23A5" w:rsidP="00301994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 </w:t>
      </w:r>
      <w:r w:rsidR="001E161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1764D9">
        <w:rPr>
          <w:rFonts w:ascii="Liberation Serif" w:eastAsiaTheme="minorHAnsi" w:hAnsi="Liberation Serif"/>
          <w:b/>
          <w:sz w:val="24"/>
          <w:szCs w:val="24"/>
        </w:rPr>
        <w:t>7</w:t>
      </w:r>
      <w:r w:rsidR="00067944" w:rsidRPr="001764D9">
        <w:rPr>
          <w:rFonts w:ascii="Liberation Serif" w:eastAsiaTheme="minorHAnsi" w:hAnsi="Liberation Serif"/>
          <w:b/>
          <w:sz w:val="24"/>
          <w:szCs w:val="24"/>
        </w:rPr>
        <w:t>.Организация ритуальных услу</w:t>
      </w:r>
      <w:r w:rsidR="00B551BF" w:rsidRPr="001764D9">
        <w:rPr>
          <w:rFonts w:ascii="Liberation Serif" w:eastAsiaTheme="minorHAnsi" w:hAnsi="Liberation Serif"/>
          <w:b/>
          <w:sz w:val="24"/>
          <w:szCs w:val="24"/>
        </w:rPr>
        <w:t>г и содержание мест захоронений.</w:t>
      </w:r>
      <w:r w:rsidR="00B551BF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Выделено </w:t>
      </w:r>
      <w:r w:rsidR="00941FD2" w:rsidRPr="001764D9">
        <w:rPr>
          <w:rFonts w:ascii="Liberation Serif" w:eastAsiaTheme="minorHAnsi" w:hAnsi="Liberation Serif"/>
          <w:sz w:val="24"/>
          <w:szCs w:val="24"/>
        </w:rPr>
        <w:t>–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941FD2" w:rsidRPr="001764D9">
        <w:rPr>
          <w:rFonts w:ascii="Liberation Serif" w:eastAsiaTheme="minorHAnsi" w:hAnsi="Liberation Serif"/>
          <w:sz w:val="24"/>
          <w:szCs w:val="24"/>
        </w:rPr>
        <w:t xml:space="preserve">185550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>руб.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240D13" w:rsidRPr="001764D9" w:rsidRDefault="0030199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Из  них:</w:t>
      </w:r>
    </w:p>
    <w:p w:rsidR="00B635B4" w:rsidRPr="001764D9" w:rsidRDefault="00301994" w:rsidP="00F913CA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>Про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ведена ак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>арицидная обработка территории кладбищ в с. Мироново и д. Родники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 xml:space="preserve"> на сумму 6170 руб.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 xml:space="preserve"> В летний период осуществлялся сбор и вывоз 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ТКО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 xml:space="preserve"> с территории кладбищ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, израсходовано 21517,36 руб. Проведены работы по установке контейнерных площадок и туалетов на территории кладбищ на сумму 125242,80 руб. Проведен ремонт забора на кладбище в д. Родники на сумму – 32619 руб.</w:t>
      </w:r>
      <w:r w:rsidR="003D44B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>Территория</w:t>
      </w:r>
      <w:r w:rsidR="00240D13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>кладби</w:t>
      </w:r>
      <w:r w:rsidR="00107E10" w:rsidRPr="001764D9">
        <w:rPr>
          <w:rFonts w:ascii="Liberation Serif" w:eastAsiaTheme="minorHAnsi" w:hAnsi="Liberation Serif"/>
          <w:sz w:val="24"/>
          <w:szCs w:val="24"/>
        </w:rPr>
        <w:t>щ</w:t>
      </w:r>
      <w:r w:rsidR="00240D13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находиться в </w:t>
      </w:r>
      <w:r w:rsidR="004F17C6" w:rsidRPr="001764D9">
        <w:rPr>
          <w:rFonts w:ascii="Liberation Serif" w:eastAsiaTheme="minorHAnsi" w:hAnsi="Liberation Serif"/>
          <w:sz w:val="24"/>
          <w:szCs w:val="24"/>
        </w:rPr>
        <w:t>оперативном управлении</w:t>
      </w:r>
      <w:r w:rsidR="00067944" w:rsidRPr="001764D9">
        <w:rPr>
          <w:rFonts w:ascii="Liberation Serif" w:eastAsiaTheme="minorHAnsi" w:hAnsi="Liberation Serif"/>
          <w:sz w:val="24"/>
          <w:szCs w:val="24"/>
        </w:rPr>
        <w:t xml:space="preserve"> ТОМС.</w:t>
      </w:r>
    </w:p>
    <w:p w:rsidR="00B52997" w:rsidRPr="001764D9" w:rsidRDefault="00B635B4" w:rsidP="00BE7ED6">
      <w:pPr>
        <w:ind w:firstLine="708"/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>За о</w:t>
      </w:r>
      <w:r w:rsidR="00132E42" w:rsidRPr="001764D9">
        <w:rPr>
          <w:rFonts w:ascii="Liberation Serif" w:eastAsiaTheme="minorHAnsi" w:hAnsi="Liberation Serif"/>
          <w:sz w:val="24"/>
          <w:szCs w:val="24"/>
        </w:rPr>
        <w:t>тчетный период было</w:t>
      </w:r>
      <w:r w:rsidR="00AA23A5" w:rsidRPr="001764D9">
        <w:rPr>
          <w:rFonts w:ascii="Liberation Serif" w:eastAsiaTheme="minorHAnsi" w:hAnsi="Liberation Serif"/>
          <w:sz w:val="24"/>
          <w:szCs w:val="24"/>
        </w:rPr>
        <w:t xml:space="preserve"> проведен</w:t>
      </w:r>
      <w:r w:rsidR="00132E42" w:rsidRPr="001764D9">
        <w:rPr>
          <w:rFonts w:ascii="Liberation Serif" w:eastAsiaTheme="minorHAnsi" w:hAnsi="Liberation Serif"/>
          <w:sz w:val="24"/>
          <w:szCs w:val="24"/>
        </w:rPr>
        <w:t>о</w:t>
      </w:r>
      <w:r w:rsidR="00240D13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941FD2" w:rsidRPr="001764D9">
        <w:rPr>
          <w:rFonts w:ascii="Liberation Serif" w:eastAsiaTheme="minorHAnsi" w:hAnsi="Liberation Serif"/>
          <w:sz w:val="24"/>
          <w:szCs w:val="24"/>
        </w:rPr>
        <w:t>3</w:t>
      </w:r>
      <w:r w:rsidR="00132E42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1764D9">
        <w:rPr>
          <w:rFonts w:ascii="Liberation Serif" w:eastAsiaTheme="minorHAnsi" w:hAnsi="Liberation Serif"/>
          <w:sz w:val="24"/>
          <w:szCs w:val="24"/>
        </w:rPr>
        <w:t>аукцион</w:t>
      </w:r>
      <w:r w:rsidR="00132E42" w:rsidRPr="001764D9">
        <w:rPr>
          <w:rFonts w:ascii="Liberation Serif" w:eastAsiaTheme="minorHAnsi" w:hAnsi="Liberation Serif"/>
          <w:sz w:val="24"/>
          <w:szCs w:val="24"/>
        </w:rPr>
        <w:t>а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на общую сумму 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1622545</w:t>
      </w:r>
      <w:r w:rsidR="00301994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1764D9">
        <w:rPr>
          <w:rFonts w:ascii="Liberation Serif" w:eastAsiaTheme="minorHAnsi" w:hAnsi="Liberation Serif"/>
          <w:sz w:val="24"/>
          <w:szCs w:val="24"/>
        </w:rPr>
        <w:t>руб</w:t>
      </w:r>
      <w:r w:rsidR="005D5C27" w:rsidRPr="001764D9">
        <w:rPr>
          <w:rFonts w:ascii="Liberation Serif" w:eastAsiaTheme="minorHAnsi" w:hAnsi="Liberation Serif"/>
          <w:sz w:val="24"/>
          <w:szCs w:val="24"/>
        </w:rPr>
        <w:t xml:space="preserve">, экономия в ходе проведения аукционов составила </w:t>
      </w:r>
      <w:r w:rsidR="00E00189" w:rsidRPr="001764D9">
        <w:rPr>
          <w:rFonts w:ascii="Liberation Serif" w:eastAsiaTheme="minorHAnsi" w:hAnsi="Liberation Serif"/>
          <w:sz w:val="24"/>
          <w:szCs w:val="24"/>
        </w:rPr>
        <w:t>7906,80</w:t>
      </w:r>
      <w:r w:rsidR="0043395F" w:rsidRPr="001764D9">
        <w:rPr>
          <w:rFonts w:ascii="Liberation Serif" w:eastAsiaTheme="minorHAnsi" w:hAnsi="Liberation Serif"/>
          <w:sz w:val="24"/>
          <w:szCs w:val="24"/>
        </w:rPr>
        <w:t xml:space="preserve"> руб.</w:t>
      </w:r>
    </w:p>
    <w:p w:rsidR="004D30B1" w:rsidRPr="001764D9" w:rsidRDefault="00642480" w:rsidP="00BE7ED6">
      <w:pPr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</w:t>
      </w:r>
    </w:p>
    <w:p w:rsidR="001866E9" w:rsidRPr="001764D9" w:rsidRDefault="004D30B1" w:rsidP="00BE7ED6">
      <w:pPr>
        <w:rPr>
          <w:rFonts w:ascii="Liberation Serif" w:eastAsiaTheme="minorHAnsi" w:hAnsi="Liberation Serif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      </w:t>
      </w:r>
      <w:r w:rsidR="00642480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 w:rsidR="0043395F" w:rsidRPr="001764D9">
        <w:rPr>
          <w:rFonts w:ascii="Liberation Serif" w:eastAsiaTheme="minorHAnsi" w:hAnsi="Liberation Serif"/>
          <w:sz w:val="24"/>
          <w:szCs w:val="24"/>
        </w:rPr>
        <w:t>В 201</w:t>
      </w:r>
      <w:r w:rsidR="00941FD2" w:rsidRPr="001764D9">
        <w:rPr>
          <w:rFonts w:ascii="Liberation Serif" w:eastAsiaTheme="minorHAnsi" w:hAnsi="Liberation Serif"/>
          <w:sz w:val="24"/>
          <w:szCs w:val="24"/>
        </w:rPr>
        <w:t>9</w:t>
      </w:r>
      <w:r w:rsidR="00B25A9E" w:rsidRPr="001764D9">
        <w:rPr>
          <w:rFonts w:ascii="Liberation Serif" w:eastAsiaTheme="minorHAnsi" w:hAnsi="Liberation Serif"/>
          <w:sz w:val="24"/>
          <w:szCs w:val="24"/>
        </w:rPr>
        <w:t xml:space="preserve"> году </w:t>
      </w:r>
      <w:r w:rsidR="00AF7196" w:rsidRPr="001764D9">
        <w:rPr>
          <w:rFonts w:ascii="Liberation Serif" w:eastAsiaTheme="minorHAnsi" w:hAnsi="Liberation Serif"/>
          <w:sz w:val="24"/>
          <w:szCs w:val="24"/>
        </w:rPr>
        <w:t>предписани</w:t>
      </w:r>
      <w:r w:rsidR="00301994" w:rsidRPr="001764D9">
        <w:rPr>
          <w:rFonts w:ascii="Liberation Serif" w:eastAsiaTheme="minorHAnsi" w:hAnsi="Liberation Serif"/>
          <w:sz w:val="24"/>
          <w:szCs w:val="24"/>
        </w:rPr>
        <w:t>й надзорных органов в адрес ТОМС</w:t>
      </w:r>
      <w:r w:rsidR="00AF7196" w:rsidRPr="001764D9">
        <w:rPr>
          <w:rFonts w:ascii="Liberation Serif" w:eastAsiaTheme="minorHAnsi" w:hAnsi="Liberation Serif"/>
          <w:sz w:val="24"/>
          <w:szCs w:val="24"/>
        </w:rPr>
        <w:t xml:space="preserve"> с. Мироново не поступало. </w:t>
      </w:r>
    </w:p>
    <w:p w:rsidR="00840579" w:rsidRPr="001764D9" w:rsidRDefault="00840579" w:rsidP="00BE18A0">
      <w:pPr>
        <w:spacing w:after="200" w:line="276" w:lineRule="auto"/>
        <w:rPr>
          <w:rFonts w:ascii="Liberation Serif" w:eastAsiaTheme="minorHAnsi" w:hAnsi="Liberation Serif"/>
          <w:sz w:val="24"/>
          <w:szCs w:val="24"/>
        </w:rPr>
      </w:pPr>
    </w:p>
    <w:p w:rsidR="007877F9" w:rsidRDefault="007877F9" w:rsidP="007877F9">
      <w:pPr>
        <w:spacing w:line="276" w:lineRule="auto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 xml:space="preserve">В связи с подготовкой празднования 75 </w:t>
      </w:r>
      <w:r w:rsidRPr="007877F9">
        <w:rPr>
          <w:rFonts w:ascii="Liberation Serif" w:eastAsiaTheme="minorHAnsi" w:hAnsi="Liberation Serif"/>
          <w:sz w:val="24"/>
          <w:szCs w:val="24"/>
        </w:rPr>
        <w:t>летия победы в великой отечественной войне</w:t>
      </w:r>
      <w:r>
        <w:rPr>
          <w:rFonts w:ascii="Liberation Serif" w:eastAsiaTheme="minorHAnsi" w:hAnsi="Liberation Serif"/>
          <w:sz w:val="24"/>
          <w:szCs w:val="24"/>
        </w:rPr>
        <w:t>, запланировано выполнение следующих мероприятий:</w:t>
      </w:r>
    </w:p>
    <w:p w:rsidR="0061113B" w:rsidRDefault="007877F9" w:rsidP="0061113B">
      <w:pPr>
        <w:spacing w:line="276" w:lineRule="auto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>-</w:t>
      </w:r>
      <w:r w:rsidR="00251C20" w:rsidRPr="001764D9">
        <w:rPr>
          <w:rFonts w:ascii="Liberation Serif" w:eastAsiaTheme="minorHAnsi" w:hAnsi="Liberation Serif"/>
          <w:sz w:val="24"/>
          <w:szCs w:val="24"/>
        </w:rPr>
        <w:t xml:space="preserve"> </w:t>
      </w:r>
      <w:r>
        <w:rPr>
          <w:rFonts w:ascii="Liberation Serif" w:eastAsiaTheme="minorHAnsi" w:hAnsi="Liberation Serif"/>
          <w:sz w:val="24"/>
          <w:szCs w:val="24"/>
        </w:rPr>
        <w:t>проведение работ по</w:t>
      </w:r>
      <w:r w:rsidR="0061113B">
        <w:rPr>
          <w:rFonts w:ascii="Liberation Serif" w:eastAsiaTheme="minorHAnsi" w:hAnsi="Liberation Serif"/>
          <w:sz w:val="24"/>
          <w:szCs w:val="24"/>
        </w:rPr>
        <w:t xml:space="preserve"> обустройству</w:t>
      </w:r>
      <w:r>
        <w:rPr>
          <w:rFonts w:ascii="Liberation Serif" w:eastAsiaTheme="minorHAnsi" w:hAnsi="Liberation Serif"/>
          <w:sz w:val="24"/>
          <w:szCs w:val="24"/>
        </w:rPr>
        <w:t xml:space="preserve"> ограждения</w:t>
      </w:r>
      <w:r w:rsidR="0061113B">
        <w:rPr>
          <w:rFonts w:ascii="Liberation Serif" w:eastAsiaTheme="minorHAnsi" w:hAnsi="Liberation Serif"/>
          <w:sz w:val="24"/>
          <w:szCs w:val="24"/>
        </w:rPr>
        <w:t xml:space="preserve"> территории памятника погибшим в годы ВОВ на сумму 185000 руб.(аукцион планируется объявить в феврале).</w:t>
      </w:r>
    </w:p>
    <w:p w:rsidR="00251C20" w:rsidRDefault="0061113B" w:rsidP="00BB043C">
      <w:pPr>
        <w:spacing w:line="276" w:lineRule="auto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>-проведение субботника (апрель), в ходе которого будет проведена подрезка деревьев, побелка памятника.</w:t>
      </w:r>
      <w:r w:rsidR="007877F9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61113B" w:rsidRDefault="00BB043C" w:rsidP="00BE18A0">
      <w:pPr>
        <w:spacing w:after="200" w:line="276" w:lineRule="auto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 xml:space="preserve">       </w:t>
      </w:r>
      <w:r w:rsidR="0061113B">
        <w:rPr>
          <w:rFonts w:ascii="Liberation Serif" w:eastAsiaTheme="minorHAnsi" w:hAnsi="Liberation Serif"/>
          <w:sz w:val="24"/>
          <w:szCs w:val="24"/>
        </w:rPr>
        <w:t>На подведомственной территории зарегистрировано на отчетную дату семь тружеников тыла и один труженик тыла является дачником. Поздравительные мероприятия</w:t>
      </w:r>
      <w:r>
        <w:rPr>
          <w:rFonts w:ascii="Liberation Serif" w:eastAsiaTheme="minorHAnsi" w:hAnsi="Liberation Serif"/>
          <w:sz w:val="24"/>
          <w:szCs w:val="24"/>
        </w:rPr>
        <w:t xml:space="preserve"> для тружеников тыла</w:t>
      </w:r>
      <w:r w:rsidR="0061113B">
        <w:rPr>
          <w:rFonts w:ascii="Liberation Serif" w:eastAsiaTheme="minorHAnsi" w:hAnsi="Liberation Serif"/>
          <w:sz w:val="24"/>
          <w:szCs w:val="24"/>
        </w:rPr>
        <w:t xml:space="preserve"> запланировано проводить на дому</w:t>
      </w:r>
      <w:r>
        <w:rPr>
          <w:rFonts w:ascii="Liberation Serif" w:eastAsiaTheme="minorHAnsi" w:hAnsi="Liberation Serif"/>
          <w:sz w:val="24"/>
          <w:szCs w:val="24"/>
        </w:rPr>
        <w:t>, в связи с неудовлетворительным состоянием их здоровья.</w:t>
      </w:r>
      <w:r w:rsidR="0061113B">
        <w:rPr>
          <w:rFonts w:ascii="Liberation Serif" w:eastAsiaTheme="minorHAnsi" w:hAnsi="Liberation Serif"/>
          <w:sz w:val="24"/>
          <w:szCs w:val="24"/>
        </w:rPr>
        <w:t xml:space="preserve"> </w:t>
      </w:r>
    </w:p>
    <w:p w:rsidR="00BB043C" w:rsidRPr="001764D9" w:rsidRDefault="00BB043C" w:rsidP="00BE18A0">
      <w:pPr>
        <w:spacing w:after="200" w:line="276" w:lineRule="auto"/>
        <w:rPr>
          <w:rFonts w:ascii="Liberation Serif" w:eastAsiaTheme="minorHAnsi" w:hAnsi="Liberation Serif"/>
          <w:sz w:val="24"/>
          <w:szCs w:val="24"/>
        </w:rPr>
      </w:pPr>
    </w:p>
    <w:p w:rsidR="001866E9" w:rsidRPr="001764D9" w:rsidRDefault="001866E9" w:rsidP="00BE18A0">
      <w:pPr>
        <w:spacing w:after="200" w:line="276" w:lineRule="auto"/>
        <w:rPr>
          <w:rFonts w:ascii="Liberation Serif" w:eastAsiaTheme="minorHAnsi" w:hAnsi="Liberation Serif"/>
          <w:sz w:val="24"/>
          <w:szCs w:val="24"/>
        </w:rPr>
      </w:pPr>
      <w:r w:rsidRPr="001764D9">
        <w:rPr>
          <w:rFonts w:ascii="Liberation Serif" w:eastAsiaTheme="minorHAnsi" w:hAnsi="Liberation Serif"/>
          <w:sz w:val="24"/>
          <w:szCs w:val="24"/>
        </w:rPr>
        <w:t xml:space="preserve">Председатель ТОМС с. Мироново                                                        </w:t>
      </w:r>
      <w:r w:rsidR="009C6665" w:rsidRPr="001764D9">
        <w:rPr>
          <w:rFonts w:ascii="Liberation Serif" w:eastAsiaTheme="minorHAnsi" w:hAnsi="Liberation Serif"/>
          <w:sz w:val="24"/>
          <w:szCs w:val="24"/>
        </w:rPr>
        <w:t xml:space="preserve">          </w:t>
      </w:r>
      <w:r w:rsidRPr="001764D9">
        <w:rPr>
          <w:rFonts w:ascii="Liberation Serif" w:eastAsiaTheme="minorHAnsi" w:hAnsi="Liberation Serif"/>
          <w:sz w:val="24"/>
          <w:szCs w:val="24"/>
        </w:rPr>
        <w:t xml:space="preserve">  В.В. Серебренников</w:t>
      </w:r>
    </w:p>
    <w:sectPr w:rsidR="001866E9" w:rsidRPr="001764D9" w:rsidSect="00F913C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FE" w:rsidRDefault="00277CFE" w:rsidP="00947327">
      <w:r>
        <w:separator/>
      </w:r>
    </w:p>
  </w:endnote>
  <w:endnote w:type="continuationSeparator" w:id="0">
    <w:p w:rsidR="00277CFE" w:rsidRDefault="00277CFE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FE" w:rsidRDefault="00277CFE" w:rsidP="00947327">
      <w:r>
        <w:separator/>
      </w:r>
    </w:p>
  </w:footnote>
  <w:footnote w:type="continuationSeparator" w:id="0">
    <w:p w:rsidR="00277CFE" w:rsidRDefault="00277CFE" w:rsidP="0094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B0"/>
    <w:rsid w:val="00050EE3"/>
    <w:rsid w:val="00064873"/>
    <w:rsid w:val="00067944"/>
    <w:rsid w:val="00076F3F"/>
    <w:rsid w:val="00090E0B"/>
    <w:rsid w:val="00092713"/>
    <w:rsid w:val="000D4C18"/>
    <w:rsid w:val="000E4B7C"/>
    <w:rsid w:val="00107E10"/>
    <w:rsid w:val="0011394E"/>
    <w:rsid w:val="0012065F"/>
    <w:rsid w:val="0013164D"/>
    <w:rsid w:val="00132E42"/>
    <w:rsid w:val="00147BA8"/>
    <w:rsid w:val="00154459"/>
    <w:rsid w:val="001764D9"/>
    <w:rsid w:val="001866E9"/>
    <w:rsid w:val="001D4B33"/>
    <w:rsid w:val="001E1614"/>
    <w:rsid w:val="001E4CCD"/>
    <w:rsid w:val="00215060"/>
    <w:rsid w:val="00221330"/>
    <w:rsid w:val="00240D13"/>
    <w:rsid w:val="00251C20"/>
    <w:rsid w:val="002562CB"/>
    <w:rsid w:val="00277CFE"/>
    <w:rsid w:val="0028025E"/>
    <w:rsid w:val="00296AA2"/>
    <w:rsid w:val="002A1194"/>
    <w:rsid w:val="002C3340"/>
    <w:rsid w:val="002C63DE"/>
    <w:rsid w:val="002F1D6C"/>
    <w:rsid w:val="00301994"/>
    <w:rsid w:val="00307F18"/>
    <w:rsid w:val="00311101"/>
    <w:rsid w:val="003573DD"/>
    <w:rsid w:val="003B0245"/>
    <w:rsid w:val="003C0C04"/>
    <w:rsid w:val="003C4ED0"/>
    <w:rsid w:val="003D44B4"/>
    <w:rsid w:val="004254F8"/>
    <w:rsid w:val="0043395F"/>
    <w:rsid w:val="00467314"/>
    <w:rsid w:val="004B3AF1"/>
    <w:rsid w:val="004B6869"/>
    <w:rsid w:val="004D0189"/>
    <w:rsid w:val="004D30B1"/>
    <w:rsid w:val="004E1475"/>
    <w:rsid w:val="004E4258"/>
    <w:rsid w:val="004F12E0"/>
    <w:rsid w:val="004F17C6"/>
    <w:rsid w:val="00533095"/>
    <w:rsid w:val="005D5C27"/>
    <w:rsid w:val="00601C75"/>
    <w:rsid w:val="00606D48"/>
    <w:rsid w:val="0061113B"/>
    <w:rsid w:val="00622051"/>
    <w:rsid w:val="00642480"/>
    <w:rsid w:val="006D0DCD"/>
    <w:rsid w:val="006D3A55"/>
    <w:rsid w:val="006F1608"/>
    <w:rsid w:val="00703425"/>
    <w:rsid w:val="00703730"/>
    <w:rsid w:val="0071616B"/>
    <w:rsid w:val="007168A0"/>
    <w:rsid w:val="007317A6"/>
    <w:rsid w:val="00753A6F"/>
    <w:rsid w:val="00765820"/>
    <w:rsid w:val="007877F9"/>
    <w:rsid w:val="007D7E38"/>
    <w:rsid w:val="007F3BCF"/>
    <w:rsid w:val="007F4970"/>
    <w:rsid w:val="008302F8"/>
    <w:rsid w:val="00831484"/>
    <w:rsid w:val="00835F52"/>
    <w:rsid w:val="00840579"/>
    <w:rsid w:val="00844056"/>
    <w:rsid w:val="008509FD"/>
    <w:rsid w:val="00860A39"/>
    <w:rsid w:val="00894B38"/>
    <w:rsid w:val="00895015"/>
    <w:rsid w:val="008A0D2E"/>
    <w:rsid w:val="008A0EB4"/>
    <w:rsid w:val="008B66C7"/>
    <w:rsid w:val="008F3D3A"/>
    <w:rsid w:val="00907120"/>
    <w:rsid w:val="009328DF"/>
    <w:rsid w:val="00941FD2"/>
    <w:rsid w:val="00947327"/>
    <w:rsid w:val="009A20DE"/>
    <w:rsid w:val="009B5862"/>
    <w:rsid w:val="009C512D"/>
    <w:rsid w:val="009C6665"/>
    <w:rsid w:val="009D6518"/>
    <w:rsid w:val="00A2168D"/>
    <w:rsid w:val="00A22BAD"/>
    <w:rsid w:val="00A624CF"/>
    <w:rsid w:val="00A657F7"/>
    <w:rsid w:val="00A66513"/>
    <w:rsid w:val="00A95549"/>
    <w:rsid w:val="00AA23A5"/>
    <w:rsid w:val="00AC199F"/>
    <w:rsid w:val="00AC7030"/>
    <w:rsid w:val="00AD1C7D"/>
    <w:rsid w:val="00AE6A20"/>
    <w:rsid w:val="00AF7196"/>
    <w:rsid w:val="00B25A9E"/>
    <w:rsid w:val="00B52997"/>
    <w:rsid w:val="00B551BF"/>
    <w:rsid w:val="00B635B4"/>
    <w:rsid w:val="00B8342B"/>
    <w:rsid w:val="00B857B4"/>
    <w:rsid w:val="00B85DD8"/>
    <w:rsid w:val="00BA4252"/>
    <w:rsid w:val="00BB043C"/>
    <w:rsid w:val="00BE0070"/>
    <w:rsid w:val="00BE18A0"/>
    <w:rsid w:val="00BE22F0"/>
    <w:rsid w:val="00BE7ED6"/>
    <w:rsid w:val="00BF209D"/>
    <w:rsid w:val="00C17301"/>
    <w:rsid w:val="00C230B0"/>
    <w:rsid w:val="00C3568B"/>
    <w:rsid w:val="00C4582F"/>
    <w:rsid w:val="00C61AAD"/>
    <w:rsid w:val="00C73FFF"/>
    <w:rsid w:val="00C80AA0"/>
    <w:rsid w:val="00CD22BB"/>
    <w:rsid w:val="00CF1A0C"/>
    <w:rsid w:val="00D02E7C"/>
    <w:rsid w:val="00D57E08"/>
    <w:rsid w:val="00D71957"/>
    <w:rsid w:val="00D85523"/>
    <w:rsid w:val="00DD0034"/>
    <w:rsid w:val="00DD645E"/>
    <w:rsid w:val="00E00189"/>
    <w:rsid w:val="00E26484"/>
    <w:rsid w:val="00E634D8"/>
    <w:rsid w:val="00E83225"/>
    <w:rsid w:val="00EB0595"/>
    <w:rsid w:val="00EB45B0"/>
    <w:rsid w:val="00EB6678"/>
    <w:rsid w:val="00ED67A4"/>
    <w:rsid w:val="00EF1387"/>
    <w:rsid w:val="00EF2D16"/>
    <w:rsid w:val="00F07F2C"/>
    <w:rsid w:val="00F171C5"/>
    <w:rsid w:val="00F6548C"/>
    <w:rsid w:val="00F913CA"/>
    <w:rsid w:val="00F91AD3"/>
    <w:rsid w:val="00F9516E"/>
    <w:rsid w:val="00FA1409"/>
    <w:rsid w:val="00FA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619D-137C-405E-91A3-5D832E4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30T11:01:00Z</cp:lastPrinted>
  <dcterms:created xsi:type="dcterms:W3CDTF">2020-02-05T10:09:00Z</dcterms:created>
  <dcterms:modified xsi:type="dcterms:W3CDTF">2020-02-05T10:09:00Z</dcterms:modified>
</cp:coreProperties>
</file>